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BF" w:rsidRPr="00AE06BF" w:rsidRDefault="00AE06BF" w:rsidP="00AE06BF">
      <w:pPr>
        <w:ind w:right="-2"/>
        <w:jc w:val="right"/>
        <w:rPr>
          <w:b/>
        </w:rPr>
      </w:pPr>
      <w:r w:rsidRPr="00AE06BF">
        <w:rPr>
          <w:b/>
        </w:rPr>
        <w:t>ПРОЕКТ</w:t>
      </w:r>
    </w:p>
    <w:p w:rsidR="00AE06BF" w:rsidRDefault="00AE06BF" w:rsidP="006548FD">
      <w:pPr>
        <w:ind w:right="-2"/>
        <w:jc w:val="center"/>
      </w:pPr>
    </w:p>
    <w:p w:rsidR="006548FD" w:rsidRPr="00D0336F" w:rsidRDefault="006548FD" w:rsidP="006548FD">
      <w:pPr>
        <w:ind w:right="-2"/>
        <w:jc w:val="center"/>
      </w:pPr>
      <w:r>
        <w:rPr>
          <w:b/>
          <w:noProof/>
        </w:rPr>
        <w:drawing>
          <wp:inline distT="0" distB="0" distL="0" distR="0" wp14:anchorId="58DF42E2" wp14:editId="0815C02E">
            <wp:extent cx="609600" cy="742950"/>
            <wp:effectExtent l="0" t="0" r="0" b="0"/>
            <wp:docPr id="2" name="Рисунок 2" descr="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FD" w:rsidRPr="00D0336F" w:rsidRDefault="006548FD" w:rsidP="006548FD">
      <w:pPr>
        <w:ind w:right="-2"/>
        <w:rPr>
          <w:sz w:val="24"/>
          <w:szCs w:val="24"/>
        </w:rPr>
      </w:pPr>
      <w:r w:rsidRPr="00D0336F">
        <w:tab/>
      </w:r>
    </w:p>
    <w:p w:rsidR="006548FD" w:rsidRDefault="006548FD" w:rsidP="006548FD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2"/>
          <w:szCs w:val="32"/>
        </w:rPr>
        <w:t xml:space="preserve">  </w:t>
      </w:r>
      <w:r w:rsidRPr="004E5519">
        <w:rPr>
          <w:b/>
          <w:szCs w:val="28"/>
        </w:rPr>
        <w:t>ПЕЧЕ</w:t>
      </w:r>
      <w:r>
        <w:rPr>
          <w:b/>
          <w:szCs w:val="28"/>
        </w:rPr>
        <w:t xml:space="preserve">НГСКИЙ МУНИЦИПАЛЬНЫЙ ОКРУГ  </w:t>
      </w:r>
      <w:r w:rsidRPr="004E5519">
        <w:rPr>
          <w:b/>
          <w:szCs w:val="28"/>
        </w:rPr>
        <w:t>МУРМАНСКОЙ ОБЛАСТИ</w:t>
      </w:r>
    </w:p>
    <w:p w:rsidR="006548FD" w:rsidRPr="00D0336F" w:rsidRDefault="006548FD" w:rsidP="006548FD">
      <w:pPr>
        <w:ind w:right="-23"/>
        <w:jc w:val="center"/>
        <w:rPr>
          <w:b/>
          <w:sz w:val="36"/>
          <w:szCs w:val="36"/>
        </w:rPr>
      </w:pPr>
      <w:r w:rsidRPr="00D0336F">
        <w:rPr>
          <w:b/>
          <w:sz w:val="36"/>
          <w:szCs w:val="36"/>
        </w:rPr>
        <w:t>КОНТРОЛЬНО-СЧЕТНАЯ ПАЛАТА</w:t>
      </w:r>
    </w:p>
    <w:p w:rsidR="006548FD" w:rsidRPr="00D0336F" w:rsidRDefault="006548FD" w:rsidP="006548FD">
      <w:pPr>
        <w:ind w:right="-23"/>
        <w:jc w:val="center"/>
        <w:rPr>
          <w:sz w:val="24"/>
          <w:szCs w:val="24"/>
          <w:u w:val="single"/>
        </w:rPr>
      </w:pPr>
      <w:r w:rsidRPr="00D0336F">
        <w:rPr>
          <w:sz w:val="24"/>
          <w:szCs w:val="24"/>
          <w:u w:val="single"/>
        </w:rPr>
        <w:t>184421, Мурманская область, пос. Никель, ул. Пионерская, д. 2</w:t>
      </w:r>
    </w:p>
    <w:p w:rsidR="006548FD" w:rsidRPr="00D0336F" w:rsidRDefault="006548FD" w:rsidP="006548FD">
      <w:pPr>
        <w:ind w:right="-23"/>
        <w:jc w:val="center"/>
        <w:rPr>
          <w:sz w:val="24"/>
          <w:szCs w:val="24"/>
          <w:u w:val="single"/>
        </w:rPr>
      </w:pPr>
    </w:p>
    <w:p w:rsidR="00E73D8C" w:rsidRDefault="00433CEA" w:rsidP="00E73D8C">
      <w:pPr>
        <w:widowControl w:val="0"/>
        <w:jc w:val="center"/>
        <w:rPr>
          <w:b/>
        </w:rPr>
      </w:pPr>
      <w:r w:rsidRPr="00433CEA">
        <w:rPr>
          <w:b/>
        </w:rPr>
        <w:t>ПРИКАЗ</w:t>
      </w:r>
    </w:p>
    <w:p w:rsidR="006548FD" w:rsidRDefault="006548FD" w:rsidP="00E73D8C">
      <w:pPr>
        <w:widowControl w:val="0"/>
        <w:jc w:val="center"/>
        <w:rPr>
          <w:b/>
          <w:sz w:val="24"/>
        </w:rPr>
      </w:pPr>
    </w:p>
    <w:p w:rsidR="00E73D8C" w:rsidRDefault="00E73D8C" w:rsidP="00E73D8C">
      <w:pPr>
        <w:autoSpaceDE w:val="0"/>
        <w:autoSpaceDN w:val="0"/>
        <w:adjustRightInd w:val="0"/>
        <w:jc w:val="center"/>
        <w:rPr>
          <w:b/>
          <w:szCs w:val="28"/>
        </w:rPr>
      </w:pPr>
      <w:r w:rsidRPr="00433CEA">
        <w:rPr>
          <w:b/>
          <w:szCs w:val="28"/>
        </w:rPr>
        <w:t xml:space="preserve">Об утверждении Перечня отдельных видов товаров, работ, услуг, закупаемых </w:t>
      </w:r>
      <w:r w:rsidR="00C31F6C">
        <w:rPr>
          <w:b/>
          <w:szCs w:val="28"/>
        </w:rPr>
        <w:t>К</w:t>
      </w:r>
      <w:r w:rsidR="00421F63" w:rsidRPr="00433CEA">
        <w:rPr>
          <w:b/>
          <w:szCs w:val="28"/>
        </w:rPr>
        <w:t>онтрольно-счетной палатой Печенгского муниципального округа</w:t>
      </w:r>
      <w:r w:rsidRPr="00433CEA">
        <w:rPr>
          <w:b/>
          <w:szCs w:val="28"/>
        </w:rPr>
        <w:t>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89544E" w:rsidRDefault="0089544E" w:rsidP="00E73D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9544E" w:rsidRDefault="0089544E" w:rsidP="0089544E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     от __________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  <w:t xml:space="preserve">          № ___</w:t>
      </w:r>
    </w:p>
    <w:p w:rsidR="0089544E" w:rsidRPr="00433CEA" w:rsidRDefault="0089544E" w:rsidP="00E73D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73D8C" w:rsidRPr="000E1E5D" w:rsidRDefault="00E73D8C" w:rsidP="00E73D8C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E73D8C" w:rsidRPr="000E1E5D" w:rsidRDefault="00E73D8C" w:rsidP="00E03DC0">
      <w:pPr>
        <w:spacing w:line="283" w:lineRule="auto"/>
        <w:ind w:firstLine="709"/>
        <w:jc w:val="both"/>
        <w:rPr>
          <w:sz w:val="24"/>
          <w:szCs w:val="24"/>
        </w:rPr>
      </w:pPr>
      <w:proofErr w:type="gramStart"/>
      <w:r w:rsidRPr="000E1E5D">
        <w:rPr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sz w:val="24"/>
          <w:szCs w:val="24"/>
        </w:rPr>
        <w:t xml:space="preserve"> № 44-ФЗ</w:t>
      </w:r>
      <w:r w:rsidRPr="000E1E5D">
        <w:rPr>
          <w:sz w:val="24"/>
          <w:szCs w:val="24"/>
        </w:rPr>
        <w:t xml:space="preserve">), </w:t>
      </w:r>
      <w:r w:rsidRPr="00F81D13">
        <w:rPr>
          <w:sz w:val="24"/>
          <w:szCs w:val="24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 услуг)», постановлением</w:t>
      </w:r>
      <w:proofErr w:type="gramEnd"/>
      <w:r w:rsidRPr="00F81D13">
        <w:rPr>
          <w:sz w:val="24"/>
          <w:szCs w:val="24"/>
        </w:rPr>
        <w:t xml:space="preserve"> администрации Печенгского муниципального округа от 25.10.2022 № 1436 «</w:t>
      </w:r>
      <w:r w:rsidRPr="00F81D13">
        <w:rPr>
          <w:bCs/>
          <w:i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F81D13">
        <w:rPr>
          <w:sz w:val="24"/>
          <w:szCs w:val="24"/>
        </w:rPr>
        <w:t>»</w:t>
      </w:r>
      <w:r w:rsidRPr="000E1E5D">
        <w:rPr>
          <w:sz w:val="24"/>
          <w:szCs w:val="24"/>
        </w:rPr>
        <w:t xml:space="preserve"> и </w:t>
      </w:r>
      <w:r w:rsidRPr="00F81D13">
        <w:rPr>
          <w:sz w:val="24"/>
          <w:szCs w:val="24"/>
        </w:rPr>
        <w:t xml:space="preserve">постановлением администрации Печенгского </w:t>
      </w:r>
      <w:proofErr w:type="gramStart"/>
      <w:r w:rsidRPr="00F81D13">
        <w:rPr>
          <w:sz w:val="24"/>
          <w:szCs w:val="24"/>
        </w:rPr>
        <w:t xml:space="preserve">муниципального округа </w:t>
      </w:r>
      <w:r w:rsidRPr="000E1E5D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Pr="000E1E5D">
        <w:rPr>
          <w:sz w:val="24"/>
          <w:szCs w:val="24"/>
        </w:rPr>
        <w:t>.</w:t>
      </w:r>
      <w:r>
        <w:rPr>
          <w:sz w:val="24"/>
          <w:szCs w:val="24"/>
        </w:rPr>
        <w:t>11.2022</w:t>
      </w:r>
      <w:r w:rsidRPr="000E1E5D">
        <w:rPr>
          <w:sz w:val="24"/>
          <w:szCs w:val="24"/>
        </w:rPr>
        <w:t xml:space="preserve"> № </w:t>
      </w:r>
      <w:r>
        <w:rPr>
          <w:sz w:val="24"/>
          <w:szCs w:val="24"/>
        </w:rPr>
        <w:t>1580</w:t>
      </w:r>
      <w:r w:rsidRPr="00FE2D1D">
        <w:t xml:space="preserve"> </w:t>
      </w:r>
      <w:r>
        <w:t>«</w:t>
      </w:r>
      <w:r w:rsidRPr="00FE2D1D">
        <w:rPr>
          <w:sz w:val="24"/>
          <w:szCs w:val="24"/>
        </w:rPr>
        <w:t xml:space="preserve"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</w:t>
      </w:r>
      <w:r>
        <w:rPr>
          <w:sz w:val="24"/>
          <w:szCs w:val="24"/>
        </w:rPr>
        <w:t xml:space="preserve">видам товаров, работ, услуг </w:t>
      </w:r>
      <w:r w:rsidRPr="00FE2D1D">
        <w:rPr>
          <w:sz w:val="24"/>
          <w:szCs w:val="24"/>
        </w:rPr>
        <w:t>(в том числе предельных цен товаров, работ, услуг)</w:t>
      </w:r>
      <w:r>
        <w:rPr>
          <w:sz w:val="24"/>
          <w:szCs w:val="24"/>
        </w:rPr>
        <w:t>»</w:t>
      </w:r>
      <w:r w:rsidRPr="000E1E5D">
        <w:rPr>
          <w:sz w:val="24"/>
          <w:szCs w:val="24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proofErr w:type="gramEnd"/>
    </w:p>
    <w:p w:rsidR="0089544E" w:rsidRDefault="0089544E" w:rsidP="00AE06BF">
      <w:pPr>
        <w:jc w:val="both"/>
        <w:rPr>
          <w:b/>
        </w:rPr>
      </w:pPr>
    </w:p>
    <w:p w:rsidR="00AE06BF" w:rsidRPr="008D40BD" w:rsidRDefault="00AE06BF" w:rsidP="00AE06BF">
      <w:pPr>
        <w:jc w:val="both"/>
        <w:rPr>
          <w:b/>
        </w:rPr>
      </w:pPr>
      <w:r w:rsidRPr="008D40BD">
        <w:rPr>
          <w:b/>
        </w:rPr>
        <w:t>Приказываю:</w:t>
      </w:r>
    </w:p>
    <w:p w:rsidR="00E73D8C" w:rsidRPr="002749C1" w:rsidRDefault="00E73D8C" w:rsidP="00E03DC0">
      <w:pPr>
        <w:spacing w:line="283" w:lineRule="auto"/>
        <w:ind w:firstLine="709"/>
        <w:jc w:val="both"/>
        <w:rPr>
          <w:sz w:val="24"/>
          <w:szCs w:val="24"/>
        </w:rPr>
      </w:pPr>
    </w:p>
    <w:p w:rsidR="00E73D8C" w:rsidRDefault="00E73D8C" w:rsidP="00E03DC0">
      <w:pPr>
        <w:numPr>
          <w:ilvl w:val="0"/>
          <w:numId w:val="9"/>
        </w:numPr>
        <w:tabs>
          <w:tab w:val="left" w:pos="993"/>
        </w:tabs>
        <w:spacing w:line="283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2957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рилагаемый </w:t>
      </w:r>
      <w:r w:rsidRPr="006B2957">
        <w:rPr>
          <w:sz w:val="24"/>
          <w:szCs w:val="24"/>
        </w:rPr>
        <w:t xml:space="preserve">Перечень отдельных видов товаров, работ, услуг, закупаемых </w:t>
      </w:r>
      <w:r w:rsidR="0089544E">
        <w:rPr>
          <w:sz w:val="24"/>
          <w:szCs w:val="24"/>
        </w:rPr>
        <w:t>К</w:t>
      </w:r>
      <w:r w:rsidR="00421F63" w:rsidRPr="00421F63">
        <w:rPr>
          <w:sz w:val="24"/>
          <w:szCs w:val="24"/>
        </w:rPr>
        <w:t>онтрольно-счетной палатой Печенгского муниципального округа</w:t>
      </w:r>
      <w:r>
        <w:rPr>
          <w:sz w:val="24"/>
          <w:szCs w:val="24"/>
        </w:rPr>
        <w:t>,</w:t>
      </w:r>
      <w:r w:rsidRPr="006B2957">
        <w:rPr>
          <w:sz w:val="24"/>
          <w:szCs w:val="24"/>
        </w:rPr>
        <w:t xml:space="preserve">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– Перечень ТРУ).</w:t>
      </w:r>
    </w:p>
    <w:p w:rsidR="00E73D8C" w:rsidRDefault="00E73D8C" w:rsidP="00E03DC0">
      <w:pPr>
        <w:numPr>
          <w:ilvl w:val="0"/>
          <w:numId w:val="9"/>
        </w:numPr>
        <w:tabs>
          <w:tab w:val="left" w:pos="993"/>
        </w:tabs>
        <w:spacing w:line="283" w:lineRule="auto"/>
        <w:ind w:left="0" w:firstLine="709"/>
        <w:jc w:val="both"/>
        <w:rPr>
          <w:sz w:val="24"/>
          <w:szCs w:val="24"/>
        </w:rPr>
      </w:pPr>
      <w:r w:rsidRPr="00F4640D">
        <w:rPr>
          <w:sz w:val="24"/>
          <w:szCs w:val="24"/>
        </w:rPr>
        <w:t xml:space="preserve">Установить, что предельные значения потребительских свойств и характеристик товаров, работ, </w:t>
      </w:r>
      <w:proofErr w:type="gramStart"/>
      <w:r w:rsidRPr="00F4640D">
        <w:rPr>
          <w:sz w:val="24"/>
          <w:szCs w:val="24"/>
        </w:rPr>
        <w:t>услуг, включенных в Перечень ТРУ</w:t>
      </w:r>
      <w:proofErr w:type="gramEnd"/>
      <w:r w:rsidRPr="00F4640D">
        <w:rPr>
          <w:sz w:val="24"/>
          <w:szCs w:val="24"/>
        </w:rPr>
        <w:t xml:space="preserve">, применяются при закупке товаров, работ, услуг в соответствии с Законом </w:t>
      </w:r>
      <w:r>
        <w:rPr>
          <w:sz w:val="24"/>
          <w:szCs w:val="24"/>
        </w:rPr>
        <w:t xml:space="preserve">№ 44-ФЗ </w:t>
      </w:r>
      <w:r w:rsidRPr="00F4640D">
        <w:rPr>
          <w:sz w:val="24"/>
          <w:szCs w:val="24"/>
        </w:rPr>
        <w:t>вне зависимости от способа закупки и источника финансирования.</w:t>
      </w:r>
    </w:p>
    <w:p w:rsidR="00E73D8C" w:rsidRPr="00F40654" w:rsidRDefault="00E73D8C" w:rsidP="00E03DC0">
      <w:pPr>
        <w:numPr>
          <w:ilvl w:val="0"/>
          <w:numId w:val="9"/>
        </w:numPr>
        <w:tabs>
          <w:tab w:val="left" w:pos="993"/>
        </w:tabs>
        <w:spacing w:line="283" w:lineRule="auto"/>
        <w:ind w:left="0" w:firstLine="709"/>
        <w:jc w:val="both"/>
        <w:rPr>
          <w:sz w:val="24"/>
          <w:szCs w:val="24"/>
        </w:rPr>
      </w:pPr>
      <w:r w:rsidRPr="000F0EF0">
        <w:rPr>
          <w:sz w:val="24"/>
          <w:szCs w:val="24"/>
        </w:rPr>
        <w:lastRenderedPageBreak/>
        <w:t xml:space="preserve">Председателю </w:t>
      </w:r>
      <w:r w:rsidR="0089544E">
        <w:rPr>
          <w:sz w:val="24"/>
          <w:szCs w:val="24"/>
        </w:rPr>
        <w:t>К</w:t>
      </w:r>
      <w:r w:rsidR="00421F63" w:rsidRPr="00421F63">
        <w:rPr>
          <w:sz w:val="24"/>
          <w:szCs w:val="24"/>
        </w:rPr>
        <w:t>онтрольно-счетной палаты Печенгского муниципального округа</w:t>
      </w:r>
      <w:r w:rsidRPr="00D55DEC">
        <w:rPr>
          <w:sz w:val="24"/>
          <w:szCs w:val="24"/>
        </w:rPr>
        <w:t xml:space="preserve"> </w:t>
      </w:r>
      <w:r w:rsidRPr="00F40654">
        <w:rPr>
          <w:sz w:val="24"/>
          <w:szCs w:val="24"/>
        </w:rPr>
        <w:t>обеспечить при закупке товаров, работ, услуг (далее – Продукция), входящих в Перечень ТРУ, закупку Продукции с характеристиками не выше установленных.</w:t>
      </w:r>
    </w:p>
    <w:p w:rsidR="00E73D8C" w:rsidRPr="009A608A" w:rsidRDefault="00E73D8C" w:rsidP="00E03DC0">
      <w:pPr>
        <w:numPr>
          <w:ilvl w:val="0"/>
          <w:numId w:val="9"/>
        </w:numPr>
        <w:tabs>
          <w:tab w:val="left" w:pos="993"/>
        </w:tabs>
        <w:spacing w:line="283" w:lineRule="auto"/>
        <w:ind w:left="0" w:firstLine="709"/>
        <w:jc w:val="both"/>
        <w:rPr>
          <w:sz w:val="24"/>
          <w:szCs w:val="24"/>
        </w:rPr>
      </w:pPr>
      <w:r w:rsidRPr="000F0EF0">
        <w:rPr>
          <w:sz w:val="24"/>
          <w:szCs w:val="24"/>
        </w:rPr>
        <w:t xml:space="preserve">Председателю </w:t>
      </w:r>
      <w:r w:rsidR="0089544E">
        <w:rPr>
          <w:sz w:val="24"/>
          <w:szCs w:val="24"/>
        </w:rPr>
        <w:t>К</w:t>
      </w:r>
      <w:r w:rsidR="00421F63" w:rsidRPr="00421F63">
        <w:rPr>
          <w:sz w:val="24"/>
          <w:szCs w:val="24"/>
        </w:rPr>
        <w:t>онтрольно-счетной палат</w:t>
      </w:r>
      <w:r w:rsidR="00B6568A">
        <w:rPr>
          <w:sz w:val="24"/>
          <w:szCs w:val="24"/>
        </w:rPr>
        <w:t>ы</w:t>
      </w:r>
      <w:r w:rsidR="00421F63" w:rsidRPr="00421F63">
        <w:rPr>
          <w:sz w:val="24"/>
          <w:szCs w:val="24"/>
        </w:rPr>
        <w:t xml:space="preserve"> Печенгского муниципального округа</w:t>
      </w:r>
      <w:r w:rsidRPr="009A608A">
        <w:rPr>
          <w:sz w:val="24"/>
          <w:szCs w:val="24"/>
        </w:rPr>
        <w:t xml:space="preserve"> обеспечить размещение настоящего распоряжения и последующих изменений в него в единой информационной системе в сфере закупок в течение 7 рабочих дней со дня принятия в установленном порядке.</w:t>
      </w:r>
    </w:p>
    <w:p w:rsidR="00E73D8C" w:rsidRPr="00930151" w:rsidRDefault="00E73D8C" w:rsidP="00E03DC0">
      <w:pPr>
        <w:numPr>
          <w:ilvl w:val="0"/>
          <w:numId w:val="9"/>
        </w:numPr>
        <w:tabs>
          <w:tab w:val="left" w:pos="993"/>
        </w:tabs>
        <w:spacing w:line="283" w:lineRule="auto"/>
        <w:ind w:left="0" w:firstLine="709"/>
        <w:jc w:val="both"/>
        <w:rPr>
          <w:sz w:val="24"/>
          <w:szCs w:val="24"/>
        </w:rPr>
      </w:pPr>
      <w:proofErr w:type="gramStart"/>
      <w:r w:rsidRPr="00930151">
        <w:rPr>
          <w:sz w:val="24"/>
          <w:szCs w:val="24"/>
        </w:rPr>
        <w:t>Контроль за</w:t>
      </w:r>
      <w:proofErr w:type="gramEnd"/>
      <w:r w:rsidRPr="00930151">
        <w:rPr>
          <w:sz w:val="24"/>
          <w:szCs w:val="24"/>
        </w:rPr>
        <w:t xml:space="preserve"> исполнением настоящего приказа оставляю за собой.</w:t>
      </w:r>
    </w:p>
    <w:p w:rsidR="000A3D4B" w:rsidRPr="00DC675B" w:rsidRDefault="00E73D8C" w:rsidP="00DC675B">
      <w:pPr>
        <w:numPr>
          <w:ilvl w:val="0"/>
          <w:numId w:val="9"/>
        </w:numPr>
        <w:tabs>
          <w:tab w:val="left" w:pos="993"/>
        </w:tabs>
        <w:spacing w:line="283" w:lineRule="auto"/>
        <w:ind w:left="0" w:firstLine="709"/>
        <w:jc w:val="both"/>
        <w:rPr>
          <w:sz w:val="24"/>
          <w:szCs w:val="24"/>
        </w:rPr>
      </w:pPr>
      <w:r w:rsidRPr="00DC675B">
        <w:rPr>
          <w:sz w:val="24"/>
          <w:szCs w:val="24"/>
        </w:rPr>
        <w:t>Настоящий приказ вступает в силу после его подписания</w:t>
      </w:r>
      <w:r w:rsidR="000A3D4B" w:rsidRPr="00DC675B">
        <w:rPr>
          <w:sz w:val="24"/>
          <w:szCs w:val="24"/>
        </w:rPr>
        <w:t xml:space="preserve"> и подлежит размещению на сайте http://pechengamr.gov-murman.ru.</w:t>
      </w:r>
    </w:p>
    <w:p w:rsidR="00E73D8C" w:rsidRDefault="00E73D8C" w:rsidP="00DC675B">
      <w:pPr>
        <w:tabs>
          <w:tab w:val="left" w:pos="993"/>
        </w:tabs>
        <w:spacing w:line="283" w:lineRule="auto"/>
        <w:ind w:left="709"/>
        <w:jc w:val="both"/>
        <w:rPr>
          <w:sz w:val="24"/>
          <w:szCs w:val="24"/>
        </w:rPr>
      </w:pPr>
    </w:p>
    <w:p w:rsidR="00E03DC0" w:rsidRDefault="00E03DC0" w:rsidP="000A3D4B">
      <w:pPr>
        <w:tabs>
          <w:tab w:val="left" w:pos="993"/>
        </w:tabs>
        <w:ind w:right="42"/>
        <w:jc w:val="both"/>
        <w:rPr>
          <w:sz w:val="24"/>
          <w:szCs w:val="24"/>
        </w:rPr>
      </w:pPr>
    </w:p>
    <w:p w:rsidR="00B6568A" w:rsidRDefault="00E73D8C" w:rsidP="00B6568A">
      <w:pPr>
        <w:widowControl w:val="0"/>
        <w:jc w:val="both"/>
        <w:rPr>
          <w:sz w:val="24"/>
          <w:szCs w:val="24"/>
        </w:rPr>
      </w:pPr>
      <w:r w:rsidRPr="000F0EF0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0F0EF0">
        <w:rPr>
          <w:sz w:val="24"/>
          <w:szCs w:val="24"/>
        </w:rPr>
        <w:t xml:space="preserve"> </w:t>
      </w:r>
      <w:proofErr w:type="gramStart"/>
      <w:r w:rsidR="0089544E">
        <w:rPr>
          <w:sz w:val="24"/>
          <w:szCs w:val="24"/>
        </w:rPr>
        <w:t>К</w:t>
      </w:r>
      <w:r w:rsidR="00B6568A" w:rsidRPr="00B6568A">
        <w:rPr>
          <w:sz w:val="24"/>
          <w:szCs w:val="24"/>
        </w:rPr>
        <w:t>онтрольно-счетной</w:t>
      </w:r>
      <w:proofErr w:type="gramEnd"/>
      <w:r w:rsidR="00B6568A" w:rsidRPr="00B6568A">
        <w:rPr>
          <w:sz w:val="24"/>
          <w:szCs w:val="24"/>
        </w:rPr>
        <w:t xml:space="preserve"> </w:t>
      </w:r>
    </w:p>
    <w:p w:rsidR="00E73D8C" w:rsidRDefault="00B6568A" w:rsidP="00B6568A">
      <w:pPr>
        <w:widowControl w:val="0"/>
        <w:jc w:val="both"/>
        <w:rPr>
          <w:sz w:val="24"/>
          <w:szCs w:val="24"/>
        </w:rPr>
      </w:pPr>
      <w:r w:rsidRPr="00B6568A">
        <w:rPr>
          <w:sz w:val="24"/>
          <w:szCs w:val="24"/>
        </w:rPr>
        <w:t>палат</w:t>
      </w:r>
      <w:r>
        <w:rPr>
          <w:sz w:val="24"/>
          <w:szCs w:val="24"/>
        </w:rPr>
        <w:t>ы</w:t>
      </w:r>
      <w:r w:rsidRPr="00B6568A">
        <w:rPr>
          <w:sz w:val="24"/>
          <w:szCs w:val="24"/>
        </w:rPr>
        <w:t xml:space="preserve"> Печенгского муниципального округа</w:t>
      </w:r>
      <w:r w:rsidR="00E73D8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Ю</w:t>
      </w:r>
      <w:r w:rsidR="00E73D8C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="00E73D8C">
        <w:rPr>
          <w:sz w:val="24"/>
          <w:szCs w:val="24"/>
        </w:rPr>
        <w:t xml:space="preserve">. </w:t>
      </w:r>
      <w:r>
        <w:rPr>
          <w:sz w:val="24"/>
          <w:szCs w:val="24"/>
        </w:rPr>
        <w:t>Царевская</w:t>
      </w:r>
    </w:p>
    <w:p w:rsidR="00E73D8C" w:rsidRDefault="00E73D8C">
      <w:pPr>
        <w:ind w:left="10632"/>
        <w:jc w:val="both"/>
        <w:rPr>
          <w:sz w:val="24"/>
          <w:szCs w:val="24"/>
        </w:rPr>
        <w:sectPr w:rsidR="00E73D8C" w:rsidSect="00C31F6C">
          <w:pgSz w:w="11906" w:h="16838"/>
          <w:pgMar w:top="709" w:right="851" w:bottom="425" w:left="1418" w:header="709" w:footer="709" w:gutter="0"/>
          <w:cols w:space="708"/>
          <w:docGrid w:linePitch="381"/>
        </w:sectPr>
      </w:pPr>
    </w:p>
    <w:p w:rsidR="00E73D8C" w:rsidRDefault="00E73D8C">
      <w:pPr>
        <w:ind w:left="10632"/>
        <w:jc w:val="both"/>
        <w:rPr>
          <w:sz w:val="24"/>
          <w:szCs w:val="24"/>
        </w:rPr>
      </w:pPr>
    </w:p>
    <w:p w:rsidR="00421F63" w:rsidRPr="0076541C" w:rsidRDefault="00421F63" w:rsidP="00421F63">
      <w:pPr>
        <w:ind w:left="11199"/>
        <w:jc w:val="center"/>
        <w:rPr>
          <w:sz w:val="20"/>
        </w:rPr>
      </w:pPr>
      <w:r w:rsidRPr="0076541C">
        <w:rPr>
          <w:sz w:val="20"/>
        </w:rPr>
        <w:t>Утвержден</w:t>
      </w:r>
    </w:p>
    <w:p w:rsidR="00421F63" w:rsidRPr="0076541C" w:rsidRDefault="00421F63" w:rsidP="0076541C">
      <w:pPr>
        <w:ind w:left="11340"/>
        <w:rPr>
          <w:sz w:val="20"/>
        </w:rPr>
      </w:pPr>
      <w:r w:rsidRPr="0076541C">
        <w:rPr>
          <w:sz w:val="20"/>
        </w:rPr>
        <w:t xml:space="preserve">приказом </w:t>
      </w:r>
      <w:r w:rsidR="00D051A8">
        <w:rPr>
          <w:sz w:val="20"/>
        </w:rPr>
        <w:t>К</w:t>
      </w:r>
      <w:bookmarkStart w:id="0" w:name="_GoBack"/>
      <w:bookmarkEnd w:id="0"/>
      <w:r w:rsidRPr="0076541C">
        <w:rPr>
          <w:sz w:val="20"/>
        </w:rPr>
        <w:t>онтрольно-счетной палат</w:t>
      </w:r>
      <w:r w:rsidR="00B6568A" w:rsidRPr="0076541C">
        <w:rPr>
          <w:sz w:val="20"/>
        </w:rPr>
        <w:t>ы</w:t>
      </w:r>
      <w:r w:rsidRPr="0076541C">
        <w:rPr>
          <w:sz w:val="20"/>
        </w:rPr>
        <w:t xml:space="preserve"> Печенгского муниципального округа</w:t>
      </w:r>
      <w:r w:rsidR="0076541C">
        <w:rPr>
          <w:sz w:val="20"/>
        </w:rPr>
        <w:t xml:space="preserve">  </w:t>
      </w:r>
      <w:proofErr w:type="gramStart"/>
      <w:r w:rsidRPr="0076541C">
        <w:rPr>
          <w:sz w:val="20"/>
        </w:rPr>
        <w:t>от</w:t>
      </w:r>
      <w:proofErr w:type="gramEnd"/>
      <w:r w:rsidRPr="0076541C">
        <w:rPr>
          <w:sz w:val="20"/>
        </w:rPr>
        <w:t xml:space="preserve">                      №   </w:t>
      </w:r>
    </w:p>
    <w:p w:rsidR="00FC7649" w:rsidRDefault="00FC7649">
      <w:pPr>
        <w:widowControl w:val="0"/>
        <w:ind w:left="10632"/>
        <w:jc w:val="center"/>
        <w:rPr>
          <w:b/>
          <w:sz w:val="24"/>
          <w:szCs w:val="24"/>
        </w:rPr>
      </w:pPr>
    </w:p>
    <w:p w:rsidR="00FC7649" w:rsidRDefault="00FC7649">
      <w:pPr>
        <w:widowControl w:val="0"/>
        <w:jc w:val="center"/>
        <w:rPr>
          <w:b/>
          <w:sz w:val="24"/>
          <w:szCs w:val="24"/>
        </w:rPr>
      </w:pPr>
    </w:p>
    <w:p w:rsidR="00FC7649" w:rsidRDefault="006637C3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</w:p>
    <w:p w:rsidR="00FC7649" w:rsidRDefault="006637C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дельных видов товаров, работ, услуг, закупаемых </w:t>
      </w:r>
      <w:r w:rsidR="0089544E">
        <w:rPr>
          <w:sz w:val="24"/>
          <w:szCs w:val="24"/>
        </w:rPr>
        <w:t>К</w:t>
      </w:r>
      <w:r w:rsidR="00B6568A" w:rsidRPr="00B6568A">
        <w:rPr>
          <w:sz w:val="24"/>
          <w:szCs w:val="24"/>
        </w:rPr>
        <w:t>онтрольно-счетной палатой Печенгского муниципального округ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в отношении которых устанавливаются потребительские свойства (в том числе качество) и иные характеристики </w:t>
      </w:r>
      <w:r>
        <w:rPr>
          <w:sz w:val="24"/>
          <w:szCs w:val="24"/>
        </w:rPr>
        <w:br/>
        <w:t>(в том числе предельные цены товаров, работ, услуг)</w:t>
      </w:r>
    </w:p>
    <w:p w:rsidR="00FC7649" w:rsidRDefault="00FC7649">
      <w:pPr>
        <w:widowControl w:val="0"/>
        <w:jc w:val="center"/>
        <w:rPr>
          <w:sz w:val="24"/>
          <w:szCs w:val="24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756"/>
        <w:gridCol w:w="2161"/>
        <w:gridCol w:w="801"/>
        <w:gridCol w:w="1268"/>
        <w:gridCol w:w="2149"/>
        <w:gridCol w:w="1710"/>
        <w:gridCol w:w="2149"/>
        <w:gridCol w:w="3473"/>
      </w:tblGrid>
      <w:tr w:rsidR="00FC7649" w:rsidRPr="00264A35">
        <w:trPr>
          <w:trHeight w:val="119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spacing w:after="200"/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 xml:space="preserve">№ </w:t>
            </w:r>
            <w:proofErr w:type="gramStart"/>
            <w:r w:rsidRPr="00264A35">
              <w:rPr>
                <w:sz w:val="20"/>
              </w:rPr>
              <w:t>п</w:t>
            </w:r>
            <w:proofErr w:type="gramEnd"/>
            <w:r w:rsidRPr="00264A35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spacing w:after="200"/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Код по ОКПД</w:t>
            </w:r>
            <w:proofErr w:type="gramStart"/>
            <w:r w:rsidRPr="00264A35">
              <w:rPr>
                <w:sz w:val="20"/>
              </w:rPr>
              <w:t>2</w:t>
            </w:r>
            <w:proofErr w:type="gram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spacing w:after="200"/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Единица измерения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Требования к потребительским свойствам 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264A35">
              <w:rPr>
                <w:sz w:val="20"/>
              </w:rPr>
              <w:t>(в том числе качеству) и иным характеристикам, утвержденные администрацией Печенгского муниципального округа</w:t>
            </w:r>
            <w:proofErr w:type="gramEnd"/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Требования к потребительским свойствам </w:t>
            </w:r>
          </w:p>
          <w:p w:rsidR="00264A35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(в том числе качеству) и иным характеристикам,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264A35">
              <w:rPr>
                <w:sz w:val="20"/>
              </w:rPr>
              <w:t>утвержденные</w:t>
            </w:r>
            <w:proofErr w:type="gramEnd"/>
            <w:r w:rsidRPr="00264A35">
              <w:rPr>
                <w:sz w:val="20"/>
              </w:rPr>
              <w:t xml:space="preserve"> муниципальным органом</w:t>
            </w:r>
          </w:p>
        </w:tc>
      </w:tr>
      <w:tr w:rsidR="00FC7649" w:rsidRPr="00264A35">
        <w:trPr>
          <w:trHeight w:val="4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код по ОКЕ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характерис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значение характеристи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характеристи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значение характеристики</w:t>
            </w:r>
          </w:p>
        </w:tc>
      </w:tr>
      <w:tr w:rsidR="00FC7649" w:rsidRPr="00264A35" w:rsidTr="00264A35">
        <w:trPr>
          <w:trHeight w:val="618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264A35">
              <w:rPr>
                <w:sz w:val="20"/>
              </w:rPr>
              <w:t>предусмотренный приложением №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</w:t>
            </w:r>
            <w:r w:rsidR="00264A3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(в том числе предельные цены товаров, работ, услуг)</w:t>
            </w:r>
            <w:proofErr w:type="gramEnd"/>
          </w:p>
        </w:tc>
      </w:tr>
      <w:tr w:rsidR="00FC7649" w:rsidRPr="00264A35" w:rsidTr="00264A35">
        <w:trPr>
          <w:trHeight w:val="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264A35" w:rsidRDefault="006637C3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, и аналогичная компьютерная техника.</w:t>
            </w:r>
          </w:p>
          <w:p w:rsidR="00FC7649" w:rsidRPr="00264A35" w:rsidRDefault="006637C3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для всех категорий и групп должностей</w:t>
            </w:r>
          </w:p>
        </w:tc>
      </w:tr>
      <w:tr w:rsidR="00FC7649" w:rsidRPr="00264A35" w:rsidTr="00264A35">
        <w:trPr>
          <w:trHeight w:val="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оутбук</w:t>
            </w:r>
          </w:p>
        </w:tc>
      </w:tr>
      <w:tr w:rsidR="00FC7649" w:rsidRPr="00264A35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размер</w:t>
            </w:r>
            <w:r w:rsidRPr="00264A35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размер</w:t>
            </w:r>
            <w:r w:rsidRPr="00264A35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≥ 10; ≥ 11; ≥ 12; ≥ 13; ≥ 14;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 ≥ 15; ≥ 15</w:t>
            </w:r>
            <w:r w:rsidR="000146B5" w:rsidRPr="00264A35">
              <w:rPr>
                <w:sz w:val="20"/>
                <w:lang w:eastAsia="en-US"/>
              </w:rPr>
              <w:t>,6; ≥ 16;</w:t>
            </w:r>
            <w:r w:rsidRPr="00264A35">
              <w:rPr>
                <w:sz w:val="20"/>
                <w:lang w:eastAsia="en-US"/>
              </w:rPr>
              <w:t xml:space="preserve"> ≥ 17</w:t>
            </w:r>
          </w:p>
        </w:tc>
      </w:tr>
      <w:tr w:rsidR="00FC7649" w:rsidRPr="00264A35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264A35" w:rsidRDefault="00FC7649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тип экра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A3" w:rsidRDefault="006318A3" w:rsidP="006318A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можные значения:</w:t>
            </w:r>
          </w:p>
          <w:p w:rsidR="006318A3" w:rsidRDefault="006318A3" w:rsidP="00631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дкокристаллический</w:t>
            </w:r>
            <w:r w:rsidR="00E73D8C">
              <w:rPr>
                <w:sz w:val="20"/>
              </w:rPr>
              <w:t>/</w:t>
            </w:r>
          </w:p>
          <w:p w:rsidR="00FC7649" w:rsidRPr="00264A35" w:rsidRDefault="006318A3" w:rsidP="00631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ронные чернила</w:t>
            </w:r>
          </w:p>
        </w:tc>
      </w:tr>
      <w:tr w:rsidR="00FC7649" w:rsidRPr="00264A35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E73D8C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E73D8C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E73D8C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≤ 1; ≤ 1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4; ≤ 1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7; ≤ 2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1;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≤ 2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7</w:t>
            </w:r>
            <w:r w:rsidR="000146B5" w:rsidRPr="00264A35">
              <w:rPr>
                <w:sz w:val="20"/>
              </w:rPr>
              <w:t>;</w:t>
            </w:r>
            <w:r w:rsidRPr="00264A35">
              <w:rPr>
                <w:sz w:val="20"/>
              </w:rPr>
              <w:t xml:space="preserve"> ≤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3</w:t>
            </w:r>
            <w:r w:rsidR="000146B5" w:rsidRPr="00264A35">
              <w:rPr>
                <w:sz w:val="20"/>
              </w:rPr>
              <w:t>;</w:t>
            </w:r>
            <w:r w:rsidRPr="00264A35">
              <w:rPr>
                <w:sz w:val="20"/>
              </w:rPr>
              <w:t xml:space="preserve"> ≤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3,5</w:t>
            </w:r>
            <w:r w:rsidR="000146B5" w:rsidRPr="00264A35">
              <w:rPr>
                <w:sz w:val="20"/>
              </w:rPr>
              <w:t>;</w:t>
            </w:r>
            <w:r w:rsidRPr="00264A35">
              <w:rPr>
                <w:sz w:val="20"/>
              </w:rPr>
              <w:t xml:space="preserve"> ≤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4</w:t>
            </w:r>
          </w:p>
        </w:tc>
      </w:tr>
      <w:tr w:rsidR="00FC7649" w:rsidRPr="00264A35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jc w:val="center"/>
              <w:rPr>
                <w:strike/>
                <w:sz w:val="20"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jc w:val="center"/>
              <w:rPr>
                <w:strike/>
                <w:sz w:val="20"/>
                <w:highlight w:val="yellow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x86-64 или ARM/ARM64</w:t>
            </w:r>
          </w:p>
        </w:tc>
      </w:tr>
      <w:tr w:rsidR="00FC7649" w:rsidRPr="00264A35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155FCC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val="en-US"/>
              </w:rPr>
              <w:t>&lt;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1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2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3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4;</w:t>
            </w:r>
          </w:p>
          <w:p w:rsidR="00155FCC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5;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6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7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8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1,9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2;</w:t>
            </w:r>
          </w:p>
          <w:p w:rsidR="00155FCC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2,1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2,2; ≥</w:t>
            </w:r>
            <w:r w:rsidR="000146B5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2,3; ≥ 2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4; ≥ 2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</w:t>
            </w:r>
            <w:r w:rsidR="00155FCC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≥ 2</w:t>
            </w:r>
            <w:r w:rsidR="000146B5" w:rsidRPr="00264A35">
              <w:rPr>
                <w:sz w:val="20"/>
              </w:rPr>
              <w:t>,6;</w:t>
            </w:r>
          </w:p>
          <w:p w:rsidR="00155FCC" w:rsidRPr="00264A35" w:rsidRDefault="000146B5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 ≥ 2,7;</w:t>
            </w:r>
            <w:r w:rsidR="006637C3" w:rsidRPr="00264A35">
              <w:rPr>
                <w:sz w:val="20"/>
              </w:rPr>
              <w:t xml:space="preserve"> ≥ 2</w:t>
            </w:r>
            <w:r w:rsidRPr="00264A35">
              <w:rPr>
                <w:sz w:val="20"/>
              </w:rPr>
              <w:t>,</w:t>
            </w:r>
            <w:r w:rsidR="006637C3" w:rsidRPr="00264A35">
              <w:rPr>
                <w:sz w:val="20"/>
              </w:rPr>
              <w:t>8</w:t>
            </w:r>
            <w:r w:rsidRPr="00264A35">
              <w:rPr>
                <w:sz w:val="20"/>
              </w:rPr>
              <w:t>; ≥ 2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9</w:t>
            </w:r>
            <w:r w:rsidR="006637C3" w:rsidRPr="00264A35">
              <w:rPr>
                <w:sz w:val="20"/>
              </w:rPr>
              <w:t>; ≥ 3≥ 3</w:t>
            </w:r>
            <w:r w:rsidRPr="00264A35">
              <w:rPr>
                <w:sz w:val="20"/>
              </w:rPr>
              <w:t>,</w:t>
            </w:r>
            <w:r w:rsidR="006637C3" w:rsidRPr="00264A35">
              <w:rPr>
                <w:sz w:val="20"/>
              </w:rPr>
              <w:t>1; ≥ 3</w:t>
            </w:r>
            <w:r w:rsidRPr="00264A35">
              <w:rPr>
                <w:sz w:val="20"/>
              </w:rPr>
              <w:t>,</w:t>
            </w:r>
            <w:r w:rsidR="006637C3" w:rsidRPr="00264A35">
              <w:rPr>
                <w:sz w:val="20"/>
              </w:rPr>
              <w:t>2;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 ≥ 3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3; ≥ 3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4; ≥ 3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 ≥ 3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6; ≥ 3</w:t>
            </w:r>
            <w:r w:rsidR="000146B5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7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4; ≥ 6; ≥ 8; ≥ 12; ≥ 16; ≥ 24; ≥ 32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&lt; 250; ≥ 250; ≥ 500;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lastRenderedPageBreak/>
              <w:t>≥ 1000; ≥ 2000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 xml:space="preserve">HDD; SSD; 2хSSD; </w:t>
            </w:r>
            <w:proofErr w:type="spellStart"/>
            <w:r w:rsidRPr="00264A35">
              <w:rPr>
                <w:sz w:val="20"/>
              </w:rPr>
              <w:t>eMMC</w:t>
            </w:r>
            <w:proofErr w:type="spellEnd"/>
            <w:r w:rsidRPr="00264A35">
              <w:rPr>
                <w:sz w:val="20"/>
              </w:rPr>
              <w:t>; HDD+SSD; HDD+2хSSD; SSHD+SSD</w:t>
            </w:r>
          </w:p>
        </w:tc>
      </w:tr>
      <w:tr w:rsidR="00FC7649" w:rsidRPr="00264A35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155FCC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val="en-US" w:eastAsia="en-US"/>
              </w:rPr>
              <w:t>BD</w:t>
            </w:r>
            <w:r w:rsidRPr="00264A35">
              <w:rPr>
                <w:sz w:val="20"/>
                <w:lang w:eastAsia="en-US"/>
              </w:rPr>
              <w:t>-</w:t>
            </w:r>
            <w:r w:rsidRPr="00264A35">
              <w:rPr>
                <w:sz w:val="20"/>
                <w:lang w:val="en-US" w:eastAsia="en-US"/>
              </w:rPr>
              <w:t>RE</w:t>
            </w:r>
            <w:r w:rsidRPr="00264A35">
              <w:rPr>
                <w:sz w:val="20"/>
                <w:lang w:eastAsia="en-US"/>
              </w:rPr>
              <w:t xml:space="preserve">; </w:t>
            </w:r>
            <w:proofErr w:type="spellStart"/>
            <w:r w:rsidRPr="00264A35">
              <w:rPr>
                <w:sz w:val="20"/>
                <w:lang w:val="en-US" w:eastAsia="en-US"/>
              </w:rPr>
              <w:t>Blu</w:t>
            </w:r>
            <w:proofErr w:type="spellEnd"/>
            <w:r w:rsidRPr="00264A35">
              <w:rPr>
                <w:sz w:val="20"/>
                <w:lang w:eastAsia="en-US"/>
              </w:rPr>
              <w:t>-</w:t>
            </w:r>
            <w:r w:rsidRPr="00264A35">
              <w:rPr>
                <w:sz w:val="20"/>
                <w:lang w:val="en-US" w:eastAsia="en-US"/>
              </w:rPr>
              <w:t>Ray</w:t>
            </w:r>
            <w:r w:rsidRPr="00264A35">
              <w:rPr>
                <w:sz w:val="20"/>
                <w:lang w:eastAsia="en-US"/>
              </w:rPr>
              <w:t xml:space="preserve">; </w:t>
            </w:r>
            <w:r w:rsidR="006637C3" w:rsidRPr="00264A35">
              <w:rPr>
                <w:sz w:val="20"/>
                <w:lang w:val="en-US" w:eastAsia="en-US"/>
              </w:rPr>
              <w:t>DVD</w:t>
            </w:r>
            <w:r w:rsidR="006637C3" w:rsidRPr="00264A35">
              <w:rPr>
                <w:sz w:val="20"/>
                <w:lang w:eastAsia="en-US"/>
              </w:rPr>
              <w:t xml:space="preserve">; </w:t>
            </w:r>
            <w:r w:rsidR="006637C3" w:rsidRPr="00264A35">
              <w:rPr>
                <w:sz w:val="20"/>
                <w:lang w:val="en-US" w:eastAsia="en-US"/>
              </w:rPr>
              <w:t>DVD</w:t>
            </w:r>
            <w:r w:rsidR="006637C3" w:rsidRPr="00264A35">
              <w:rPr>
                <w:sz w:val="20"/>
                <w:lang w:eastAsia="en-US"/>
              </w:rPr>
              <w:t>-</w:t>
            </w:r>
            <w:r w:rsidR="006637C3" w:rsidRPr="00264A35">
              <w:rPr>
                <w:sz w:val="20"/>
                <w:lang w:val="en-US" w:eastAsia="en-US"/>
              </w:rPr>
              <w:t>RW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64A35">
              <w:rPr>
                <w:rFonts w:ascii="Times New Roman" w:hAnsi="Times New Roman" w:cs="Times New Roman"/>
              </w:rPr>
              <w:t>Wi-Fi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A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64A35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64A35">
              <w:rPr>
                <w:rFonts w:ascii="Times New Roman" w:hAnsi="Times New Roman" w:cs="Times New Roman"/>
              </w:rPr>
              <w:t>Wi-Fi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A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64A35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интегрированный (встроенный);</w:t>
            </w:r>
            <w:r w:rsidRPr="00264A35">
              <w:rPr>
                <w:strike/>
                <w:sz w:val="20"/>
                <w:highlight w:val="yellow"/>
              </w:rPr>
              <w:t xml:space="preserve"> </w:t>
            </w:r>
            <w:r w:rsidRPr="00264A35">
              <w:rPr>
                <w:sz w:val="20"/>
              </w:rPr>
              <w:t xml:space="preserve">дискретный; интегрированный и дискретный 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≥ 5; ≥ 6;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7; ≥ 8; ≥ 9; ≥ 10</w:t>
            </w:r>
          </w:p>
        </w:tc>
      </w:tr>
      <w:tr w:rsidR="00FC7649" w:rsidRPr="00264A35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64-разрядная 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лица, замещающие муниципальные должности (Председатель Контрольно-счетной палаты Печенгского округа)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лица, замещающие муниципальные должности (аудитор);</w:t>
            </w:r>
          </w:p>
          <w:p w:rsidR="00FC7649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должности муниципальной службы (старшие должности муниципальной службы)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FC7649" w:rsidRPr="00264A35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планшетный компьютер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раз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размер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&lt; 8; ≥13; ≥8 и &lt;9; ≥9 и &lt;1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 ≥1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 и &lt;11; ≥11 и &lt;12; ≥12 и &lt;13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22D6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тип экра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жидкокристаллический</w:t>
            </w:r>
            <w:r w:rsidR="00B6568A">
              <w:rPr>
                <w:sz w:val="20"/>
              </w:rPr>
              <w:t>/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электронные чернила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≤ 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4; ≤ 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 ≤ 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6; ≤ 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7; ≤ 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8;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≤ 0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9; ≤ 1; ≤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1; ≤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2; ≤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3; ≤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4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yellow"/>
                <w:lang w:val="en-US"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lastRenderedPageBreak/>
              <w:t>x86-64 или ARM/ARM64</w:t>
            </w:r>
          </w:p>
        </w:tc>
      </w:tr>
      <w:tr w:rsidR="00FC7649" w:rsidRPr="00264A35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≥ 1; ≥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2; ≥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 ≥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7; ≥ 2;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 xml:space="preserve"> ≥ 2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2; ≥ 2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 ≥ 2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7; ≥ 3</w:t>
            </w:r>
          </w:p>
        </w:tc>
      </w:tr>
      <w:tr w:rsidR="00FC7649" w:rsidRPr="00264A35" w:rsidTr="00155FCC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размер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размер</w:t>
            </w:r>
          </w:p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1</w:t>
            </w:r>
            <w:r w:rsidR="00155FCC" w:rsidRPr="00264A35">
              <w:rPr>
                <w:sz w:val="20"/>
              </w:rPr>
              <w:t>,</w:t>
            </w:r>
            <w:r w:rsidRPr="00264A35">
              <w:rPr>
                <w:sz w:val="20"/>
              </w:rPr>
              <w:t>5; ≥ 2; ≥ 3; ≥ 4; ≥ 6; ≥ 8; ≥ 16; ≥ 32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≥ 8; ≥ 16; ≥ 32; ≥ 60; ≥ 120;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240; ≥ 480; ≥ 960; ≥ 1024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 xml:space="preserve">наличие модулей </w:t>
            </w:r>
            <w:proofErr w:type="spellStart"/>
            <w:r w:rsidRPr="00264A35">
              <w:rPr>
                <w:sz w:val="20"/>
              </w:rPr>
              <w:t>Wi-Fi</w:t>
            </w:r>
            <w:proofErr w:type="spellEnd"/>
            <w:r w:rsidRPr="00264A35">
              <w:rPr>
                <w:sz w:val="20"/>
              </w:rPr>
              <w:t xml:space="preserve">, </w:t>
            </w:r>
            <w:proofErr w:type="spellStart"/>
            <w:r w:rsidRPr="00264A35">
              <w:rPr>
                <w:sz w:val="20"/>
              </w:rPr>
              <w:t>Bluetooth</w:t>
            </w:r>
            <w:proofErr w:type="spellEnd"/>
            <w:r w:rsidRPr="00264A35">
              <w:rPr>
                <w:sz w:val="20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sz w:val="20"/>
              </w:rPr>
              <w:t xml:space="preserve">наличие модулей </w:t>
            </w:r>
            <w:proofErr w:type="spellStart"/>
            <w:r w:rsidRPr="00264A35">
              <w:rPr>
                <w:sz w:val="20"/>
              </w:rPr>
              <w:t>Wi-Fi</w:t>
            </w:r>
            <w:proofErr w:type="spellEnd"/>
            <w:r w:rsidRPr="00264A35">
              <w:rPr>
                <w:sz w:val="20"/>
              </w:rPr>
              <w:t xml:space="preserve">, </w:t>
            </w:r>
            <w:proofErr w:type="spellStart"/>
            <w:r w:rsidRPr="00264A35">
              <w:rPr>
                <w:sz w:val="20"/>
              </w:rPr>
              <w:t>Bluetooth</w:t>
            </w:r>
            <w:proofErr w:type="spellEnd"/>
            <w:r w:rsidRPr="00264A35">
              <w:rPr>
                <w:sz w:val="20"/>
              </w:rPr>
              <w:t>. поддержки 3G (UMTS), поддержки 4G (UMTS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3; ≥ 5; ≥ 6; ≥ 7; ≥ 8; ≥ 9; ≥ 10</w:t>
            </w:r>
          </w:p>
        </w:tc>
      </w:tr>
      <w:tr w:rsidR="00FC7649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FC7649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264A35" w:rsidRDefault="006637C3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аличие</w:t>
            </w:r>
          </w:p>
        </w:tc>
      </w:tr>
      <w:tr w:rsidR="00F470EF" w:rsidRPr="00264A35" w:rsidTr="00F470EF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лица, замещающие муниципальные должности (Председатель Контрольно-счетной палаты Печенгского округа)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64A35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</w:tr>
      <w:tr w:rsidR="00F470EF" w:rsidRPr="00264A35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лица, замещающие муниципальные должности (аудитор);</w:t>
            </w:r>
          </w:p>
          <w:p w:rsidR="00F470EF" w:rsidRPr="00264A35" w:rsidRDefault="00F470EF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должности муниципальной службы (старшие должности муниципальной службы)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F470EF" w:rsidRPr="00264A35" w:rsidTr="00264A35">
        <w:trPr>
          <w:trHeight w:val="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64A3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64A35">
              <w:rPr>
                <w:rFonts w:ascii="Times New Roman" w:hAnsi="Times New Roman" w:cs="Times New Roman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</w:t>
            </w:r>
            <w:r w:rsidRPr="00264A35">
              <w:rPr>
                <w:rFonts w:ascii="Times New Roman" w:hAnsi="Times New Roman" w:cs="Times New Roman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для всех категорий и групп должностей</w:t>
            </w:r>
          </w:p>
        </w:tc>
      </w:tr>
      <w:tr w:rsidR="00F470EF" w:rsidRPr="00264A35" w:rsidTr="00264A35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</w:tr>
      <w:tr w:rsidR="00F470EF" w:rsidRPr="00264A35" w:rsidTr="00264A35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23; ≥ 27; ≥ 32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возможные значения: 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x86-64 или ARM/ARM64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937DDA" w:rsidRDefault="00F470EF" w:rsidP="00937DD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≥ 2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4; ≥ 2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5; ≥ 2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6; ≥ 2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7; ≥ 2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8; ≥ 2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9; ≥ 3; 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1; 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2; 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3; 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4; 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5; 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6;</w:t>
            </w:r>
          </w:p>
          <w:p w:rsidR="00F470EF" w:rsidRPr="00264A35" w:rsidRDefault="00F470EF" w:rsidP="00937DD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≥ 3</w:t>
            </w:r>
            <w:r w:rsidR="00821D46" w:rsidRP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7; &gt; 4</w:t>
            </w:r>
            <w:r w:rsidR="00264A3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264A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≥ 12; ≥ 4; ≥ 8; ≥ 16; ≥ 32; ≥ 64; ≥ 128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lastRenderedPageBreak/>
              <w:t>≥ 120; ≥ 240; ≥ 480; ≥ 960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B6568A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SSD</w:t>
            </w:r>
            <w:r w:rsidR="00B6568A">
              <w:rPr>
                <w:sz w:val="20"/>
                <w:lang w:eastAsia="en-US"/>
              </w:rPr>
              <w:t>/</w:t>
            </w:r>
            <w:r w:rsidRPr="00264A35">
              <w:rPr>
                <w:sz w:val="20"/>
                <w:lang w:eastAsia="en-US"/>
              </w:rPr>
              <w:t xml:space="preserve"> SSHD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264A35">
              <w:rPr>
                <w:sz w:val="20"/>
                <w:lang w:eastAsia="en-US"/>
              </w:rPr>
              <w:t>Blu-Ray</w:t>
            </w:r>
            <w:proofErr w:type="spellEnd"/>
            <w:r w:rsidRPr="00264A35">
              <w:rPr>
                <w:sz w:val="20"/>
                <w:lang w:eastAsia="en-US"/>
              </w:rPr>
              <w:t>; DVD; DVD-RW; BD-RE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интегрированный (встроенный)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дискретный; интегрированный и дискретный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64-разрядная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аличие/отсутствие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180 тыс.</w:t>
            </w:r>
          </w:p>
        </w:tc>
      </w:tr>
      <w:tr w:rsidR="00F470EF" w:rsidRPr="00264A35">
        <w:trPr>
          <w:trHeight w:val="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ля всех категорий и групп должностей</w:t>
            </w:r>
          </w:p>
        </w:tc>
      </w:tr>
      <w:tr w:rsidR="00F470EF" w:rsidRPr="00264A35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принтеры, сканеры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электрографическая; струйная; сублимационная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264A35">
              <w:rPr>
                <w:sz w:val="20"/>
              </w:rPr>
              <w:t>300 х 300; 600 х 600; 1200 х 600; 1200 х 1200; 2400 х 1200; 2400 х 2400; 4800 х 4800; 4800 х 9600; 7200 х 7200; 9600 х 4800; 9600 х 6400; 400 х 400; 640 x 480; 800 x 600; 1024 x 768; 1280 x 720; 1600 x 1200;</w:t>
            </w:r>
            <w:proofErr w:type="gramEnd"/>
            <w:r w:rsidRPr="00264A35">
              <w:rPr>
                <w:sz w:val="20"/>
              </w:rPr>
              <w:t xml:space="preserve"> 2048 x 1536; 3648 x 2736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F470EF" w:rsidP="00B6568A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цветная</w:t>
            </w:r>
            <w:r w:rsidR="00B6568A">
              <w:rPr>
                <w:sz w:val="20"/>
                <w:lang w:eastAsia="en-US"/>
              </w:rPr>
              <w:t>/</w:t>
            </w:r>
            <w:r w:rsidRPr="00264A35">
              <w:rPr>
                <w:sz w:val="20"/>
                <w:lang w:eastAsia="en-US"/>
              </w:rPr>
              <w:t xml:space="preserve"> черно-белая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253B12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для принтера А</w:t>
            </w:r>
            <w:proofErr w:type="gramStart"/>
            <w:r w:rsidRPr="00264A35">
              <w:rPr>
                <w:sz w:val="20"/>
              </w:rPr>
              <w:t>6</w:t>
            </w:r>
            <w:proofErr w:type="gramEnd"/>
            <w:r w:rsidRPr="00264A35">
              <w:rPr>
                <w:sz w:val="20"/>
              </w:rPr>
              <w:t>; А5; А4; А3</w:t>
            </w:r>
            <w:r w:rsidR="00253B12" w:rsidRPr="00264A35">
              <w:rPr>
                <w:sz w:val="20"/>
              </w:rPr>
              <w:t xml:space="preserve"> </w:t>
            </w:r>
            <w:r w:rsidRPr="00264A35">
              <w:rPr>
                <w:sz w:val="20"/>
              </w:rPr>
              <w:t>/</w:t>
            </w:r>
          </w:p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 для сканера А</w:t>
            </w:r>
            <w:proofErr w:type="gramStart"/>
            <w:r w:rsidRPr="00264A35">
              <w:rPr>
                <w:sz w:val="20"/>
              </w:rPr>
              <w:t>6</w:t>
            </w:r>
            <w:proofErr w:type="gramEnd"/>
            <w:r w:rsidRPr="00264A35">
              <w:rPr>
                <w:sz w:val="20"/>
              </w:rPr>
              <w:t>; А5; А4; А3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:</w:t>
            </w:r>
          </w:p>
          <w:p w:rsidR="00F470EF" w:rsidRPr="00264A35" w:rsidRDefault="00821D46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для </w:t>
            </w:r>
            <w:r w:rsidR="00F470EF" w:rsidRPr="00264A35">
              <w:rPr>
                <w:sz w:val="20"/>
              </w:rPr>
              <w:t>принтера &lt; 10; ≥ 10; ≥ 20; ≥ 30</w:t>
            </w:r>
          </w:p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≥ 40; ≥ 50; ≥ 35; ≥ 45;</w:t>
            </w:r>
          </w:p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≥ 55; ≥ 60; ≥ 65; ≥ 70/</w:t>
            </w:r>
          </w:p>
          <w:p w:rsidR="00F470EF" w:rsidRPr="00264A35" w:rsidRDefault="00821D46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для </w:t>
            </w:r>
            <w:r w:rsidR="00F470EF" w:rsidRPr="00264A35">
              <w:rPr>
                <w:sz w:val="20"/>
              </w:rPr>
              <w:t>сканера &lt; 20; ≥ 20; ≥ 30; ≥ 40;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≥ 60; ≥ 80; ≥ 100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наличие дополнительных </w:t>
            </w:r>
            <w:r w:rsidRPr="00264A35">
              <w:rPr>
                <w:rFonts w:ascii="Times New Roman" w:hAnsi="Times New Roman" w:cs="Times New Roman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наличие дополнительных </w:t>
            </w:r>
            <w:r w:rsidRPr="00264A35">
              <w:rPr>
                <w:rFonts w:ascii="Times New Roman" w:hAnsi="Times New Roman" w:cs="Times New Roman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lastRenderedPageBreak/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у принтера USB; LAN; </w:t>
            </w:r>
            <w:proofErr w:type="spellStart"/>
            <w:r w:rsidRPr="00264A35">
              <w:rPr>
                <w:sz w:val="20"/>
                <w:lang w:eastAsia="en-US"/>
              </w:rPr>
              <w:t>Картридер</w:t>
            </w:r>
            <w:proofErr w:type="spellEnd"/>
            <w:r w:rsidRPr="00264A35">
              <w:rPr>
                <w:sz w:val="20"/>
                <w:lang w:eastAsia="en-US"/>
              </w:rPr>
              <w:t xml:space="preserve">; </w:t>
            </w:r>
            <w:proofErr w:type="spellStart"/>
            <w:r w:rsidRPr="00264A35">
              <w:rPr>
                <w:sz w:val="20"/>
                <w:lang w:eastAsia="en-US"/>
              </w:rPr>
              <w:t>Wi-</w:t>
            </w:r>
            <w:r w:rsidRPr="00264A35">
              <w:rPr>
                <w:sz w:val="20"/>
                <w:lang w:eastAsia="en-US"/>
              </w:rPr>
              <w:lastRenderedPageBreak/>
              <w:t>Fi</w:t>
            </w:r>
            <w:proofErr w:type="spellEnd"/>
            <w:r w:rsidRPr="00264A35">
              <w:rPr>
                <w:sz w:val="20"/>
                <w:lang w:eastAsia="en-US"/>
              </w:rPr>
              <w:t xml:space="preserve">; </w:t>
            </w:r>
            <w:proofErr w:type="spellStart"/>
            <w:r w:rsidRPr="00264A35">
              <w:rPr>
                <w:sz w:val="20"/>
                <w:lang w:eastAsia="en-US"/>
              </w:rPr>
              <w:t>Bluetooth</w:t>
            </w:r>
            <w:proofErr w:type="spellEnd"/>
            <w:r w:rsidRPr="00264A35">
              <w:rPr>
                <w:sz w:val="20"/>
                <w:lang w:eastAsia="en-US"/>
              </w:rPr>
              <w:t xml:space="preserve">; NFC; </w:t>
            </w:r>
            <w:proofErr w:type="spellStart"/>
            <w:r w:rsidRPr="00264A35">
              <w:rPr>
                <w:sz w:val="20"/>
                <w:lang w:eastAsia="en-US"/>
              </w:rPr>
              <w:t>Wi-Fi</w:t>
            </w:r>
            <w:proofErr w:type="spellEnd"/>
            <w:r w:rsidRPr="00264A35">
              <w:rPr>
                <w:sz w:val="20"/>
                <w:lang w:eastAsia="en-US"/>
              </w:rPr>
              <w:t xml:space="preserve"> </w:t>
            </w:r>
            <w:proofErr w:type="spellStart"/>
            <w:r w:rsidRPr="00264A35">
              <w:rPr>
                <w:sz w:val="20"/>
                <w:lang w:eastAsia="en-US"/>
              </w:rPr>
              <w:t>Direct</w:t>
            </w:r>
            <w:proofErr w:type="spellEnd"/>
            <w:r w:rsidRPr="00264A35">
              <w:rPr>
                <w:sz w:val="20"/>
                <w:lang w:eastAsia="en-US"/>
              </w:rPr>
              <w:t xml:space="preserve">; </w:t>
            </w:r>
            <w:proofErr w:type="spellStart"/>
            <w:r w:rsidRPr="00264A35">
              <w:rPr>
                <w:sz w:val="20"/>
                <w:lang w:eastAsia="en-US"/>
              </w:rPr>
              <w:t>Apple</w:t>
            </w:r>
            <w:proofErr w:type="spellEnd"/>
            <w:r w:rsidRPr="00264A35">
              <w:rPr>
                <w:sz w:val="20"/>
                <w:lang w:eastAsia="en-US"/>
              </w:rPr>
              <w:t xml:space="preserve"> </w:t>
            </w:r>
            <w:proofErr w:type="spellStart"/>
            <w:r w:rsidRPr="00264A35">
              <w:rPr>
                <w:sz w:val="20"/>
                <w:lang w:eastAsia="en-US"/>
              </w:rPr>
              <w:t>AirPrint</w:t>
            </w:r>
            <w:proofErr w:type="spellEnd"/>
            <w:r w:rsidRPr="00264A35">
              <w:rPr>
                <w:sz w:val="20"/>
                <w:lang w:eastAsia="en-US"/>
              </w:rPr>
              <w:t xml:space="preserve">; QR-код; </w:t>
            </w:r>
            <w:proofErr w:type="spellStart"/>
            <w:r w:rsidRPr="00264A35">
              <w:rPr>
                <w:sz w:val="20"/>
                <w:lang w:eastAsia="en-US"/>
              </w:rPr>
              <w:t>Ethernet</w:t>
            </w:r>
            <w:proofErr w:type="spellEnd"/>
            <w:r w:rsidRPr="00264A35">
              <w:rPr>
                <w:sz w:val="20"/>
                <w:lang w:eastAsia="en-US"/>
              </w:rPr>
              <w:t xml:space="preserve"> (RJ-45)/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у сканера </w:t>
            </w:r>
            <w:r w:rsidRPr="00264A35">
              <w:rPr>
                <w:sz w:val="20"/>
                <w:lang w:val="en-US" w:eastAsia="en-US"/>
              </w:rPr>
              <w:t>USB</w:t>
            </w:r>
            <w:r w:rsidRPr="00264A35">
              <w:rPr>
                <w:sz w:val="20"/>
                <w:lang w:eastAsia="en-US"/>
              </w:rPr>
              <w:t xml:space="preserve">; </w:t>
            </w:r>
            <w:r w:rsidRPr="00264A35">
              <w:rPr>
                <w:sz w:val="20"/>
                <w:lang w:val="en-US" w:eastAsia="en-US"/>
              </w:rPr>
              <w:t>SCSI</w:t>
            </w:r>
            <w:r w:rsidRPr="00264A35">
              <w:rPr>
                <w:sz w:val="20"/>
                <w:lang w:eastAsia="en-US"/>
              </w:rPr>
              <w:t xml:space="preserve">; </w:t>
            </w:r>
            <w:r w:rsidRPr="00264A35">
              <w:rPr>
                <w:sz w:val="20"/>
                <w:lang w:val="en-US" w:eastAsia="en-US"/>
              </w:rPr>
              <w:t>IEEE</w:t>
            </w:r>
            <w:r w:rsidR="00821D46" w:rsidRPr="00264A35">
              <w:rPr>
                <w:sz w:val="20"/>
                <w:lang w:eastAsia="en-US"/>
              </w:rPr>
              <w:t xml:space="preserve">-1394; </w:t>
            </w:r>
            <w:r w:rsidRPr="00264A35">
              <w:rPr>
                <w:sz w:val="20"/>
                <w:lang w:val="en-US" w:eastAsia="en-US"/>
              </w:rPr>
              <w:t>LAN</w:t>
            </w:r>
            <w:r w:rsidRPr="00264A35">
              <w:rPr>
                <w:sz w:val="20"/>
                <w:lang w:eastAsia="en-US"/>
              </w:rPr>
              <w:t xml:space="preserve">; </w:t>
            </w:r>
            <w:r w:rsidRPr="00264A35">
              <w:rPr>
                <w:sz w:val="20"/>
                <w:lang w:val="en-US" w:eastAsia="en-US"/>
              </w:rPr>
              <w:t>Wi</w:t>
            </w:r>
            <w:r w:rsidRPr="00264A35">
              <w:rPr>
                <w:sz w:val="20"/>
                <w:lang w:eastAsia="en-US"/>
              </w:rPr>
              <w:t>-</w:t>
            </w:r>
            <w:r w:rsidRPr="00264A35">
              <w:rPr>
                <w:sz w:val="20"/>
                <w:lang w:val="en-US" w:eastAsia="en-US"/>
              </w:rPr>
              <w:t>Fi</w:t>
            </w:r>
            <w:r w:rsidRPr="00264A35">
              <w:rPr>
                <w:sz w:val="20"/>
                <w:lang w:eastAsia="en-US"/>
              </w:rPr>
              <w:t xml:space="preserve">; </w:t>
            </w:r>
            <w:r w:rsidRPr="00264A35">
              <w:rPr>
                <w:sz w:val="20"/>
                <w:lang w:val="en-US" w:eastAsia="en-US"/>
              </w:rPr>
              <w:t>Bluetooth</w:t>
            </w:r>
            <w:r w:rsidRPr="00264A35">
              <w:rPr>
                <w:sz w:val="20"/>
                <w:lang w:eastAsia="en-US"/>
              </w:rPr>
              <w:t xml:space="preserve">; </w:t>
            </w:r>
            <w:proofErr w:type="spellStart"/>
            <w:r w:rsidRPr="00264A35">
              <w:rPr>
                <w:sz w:val="20"/>
                <w:lang w:eastAsia="en-US"/>
              </w:rPr>
              <w:t>Картридер</w:t>
            </w:r>
            <w:proofErr w:type="spellEnd"/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821D46" w:rsidP="00264A35">
            <w:pPr>
              <w:jc w:val="center"/>
              <w:rPr>
                <w:sz w:val="20"/>
                <w:highlight w:val="yellow"/>
              </w:rPr>
            </w:pPr>
            <w:r w:rsidRPr="00264A35">
              <w:rPr>
                <w:sz w:val="20"/>
              </w:rPr>
              <w:t>для принтера</w:t>
            </w:r>
            <w:r w:rsidR="00F470EF" w:rsidRPr="00264A35">
              <w:rPr>
                <w:sz w:val="20"/>
              </w:rPr>
              <w:t xml:space="preserve"> не более </w:t>
            </w:r>
            <w:r w:rsidR="00B6568A">
              <w:rPr>
                <w:sz w:val="20"/>
              </w:rPr>
              <w:t>210</w:t>
            </w:r>
            <w:r w:rsidR="00F470EF" w:rsidRPr="002E4785">
              <w:rPr>
                <w:sz w:val="20"/>
              </w:rPr>
              <w:t xml:space="preserve"> тыс./ </w:t>
            </w:r>
          </w:p>
          <w:p w:rsidR="00F470EF" w:rsidRPr="00264A35" w:rsidRDefault="00F470EF" w:rsidP="00CA77B7">
            <w:pPr>
              <w:jc w:val="center"/>
              <w:rPr>
                <w:sz w:val="20"/>
                <w:lang w:eastAsia="en-US"/>
              </w:rPr>
            </w:pPr>
            <w:r w:rsidRPr="00CA77B7">
              <w:rPr>
                <w:sz w:val="20"/>
              </w:rPr>
              <w:t xml:space="preserve">для сканера </w:t>
            </w:r>
            <w:r w:rsidRPr="00CA77B7">
              <w:rPr>
                <w:sz w:val="20"/>
                <w:lang w:eastAsia="en-US"/>
              </w:rPr>
              <w:t xml:space="preserve">не более </w:t>
            </w:r>
            <w:r w:rsidR="00CA77B7" w:rsidRPr="00CA77B7">
              <w:rPr>
                <w:sz w:val="20"/>
                <w:lang w:eastAsia="en-US"/>
              </w:rPr>
              <w:t>10</w:t>
            </w:r>
            <w:r w:rsidRPr="00CA77B7">
              <w:rPr>
                <w:sz w:val="20"/>
                <w:lang w:eastAsia="en-US"/>
              </w:rPr>
              <w:t>0 тыс.</w:t>
            </w:r>
          </w:p>
        </w:tc>
      </w:tr>
      <w:tr w:rsidR="00F470EF" w:rsidRPr="00264A35" w:rsidTr="00264A35">
        <w:trPr>
          <w:trHeight w:val="1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470EF" w:rsidRPr="00264A35" w:rsidTr="00264A35">
        <w:trPr>
          <w:trHeight w:val="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телефоны мобильные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470EF" w:rsidRPr="00264A35" w:rsidRDefault="00F470EF" w:rsidP="00B6568A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смартфон</w:t>
            </w:r>
            <w:r w:rsidR="00B6568A">
              <w:rPr>
                <w:sz w:val="20"/>
                <w:lang w:eastAsia="en-US"/>
              </w:rPr>
              <w:t>/</w:t>
            </w:r>
            <w:r w:rsidRPr="00264A35">
              <w:rPr>
                <w:sz w:val="20"/>
                <w:lang w:eastAsia="en-US"/>
              </w:rPr>
              <w:t xml:space="preserve"> телефон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озможные значения (одно или несколько)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GSM, UMTS, LTE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максимальное значение: 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64-разрядная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не более 300 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в режиме ожидания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: </w:t>
            </w:r>
          </w:p>
          <w:p w:rsidR="00F470EF" w:rsidRPr="00264A35" w:rsidRDefault="00F470EF" w:rsidP="00B6568A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сенсорный</w:t>
            </w:r>
            <w:r w:rsidR="00B6568A">
              <w:rPr>
                <w:sz w:val="20"/>
                <w:lang w:eastAsia="en-US"/>
              </w:rPr>
              <w:t>/</w:t>
            </w:r>
            <w:r w:rsidRPr="00264A35">
              <w:rPr>
                <w:sz w:val="20"/>
                <w:lang w:eastAsia="en-US"/>
              </w:rPr>
              <w:t xml:space="preserve"> кнопочный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</w:t>
            </w:r>
          </w:p>
        </w:tc>
      </w:tr>
      <w:tr w:rsidR="00F470EF" w:rsidRPr="00C31F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264A35">
              <w:rPr>
                <w:rFonts w:ascii="Times New Roman" w:hAnsi="Times New Roman" w:cs="Times New Roman"/>
              </w:rPr>
              <w:t>Wi-Fi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A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64A3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4A35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264A35">
              <w:rPr>
                <w:rFonts w:ascii="Times New Roman" w:hAnsi="Times New Roman" w:cs="Times New Roman"/>
              </w:rPr>
              <w:t>Wi-Fi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4A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64A3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4A35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 xml:space="preserve">возможные значения 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(одно или несколько)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val="en-US" w:eastAsia="en-US"/>
              </w:rPr>
            </w:pPr>
            <w:r w:rsidRPr="00264A35">
              <w:rPr>
                <w:sz w:val="20"/>
                <w:lang w:eastAsia="en-US"/>
              </w:rPr>
              <w:t xml:space="preserve"> наличие</w:t>
            </w:r>
            <w:r w:rsidRPr="00264A35">
              <w:rPr>
                <w:sz w:val="20"/>
                <w:lang w:val="en-US" w:eastAsia="en-US"/>
              </w:rPr>
              <w:t xml:space="preserve"> Wi-Fi, Bluetooth, USB, GPS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val="en-US"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48 тыс.</w:t>
            </w:r>
          </w:p>
        </w:tc>
      </w:tr>
      <w:tr w:rsidR="00253B12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12" w:rsidRPr="00264A35" w:rsidRDefault="00253B12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12" w:rsidRPr="00264A35" w:rsidRDefault="00253B12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12" w:rsidRPr="00264A35" w:rsidRDefault="00253B12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12" w:rsidRPr="00264A35" w:rsidRDefault="00253B12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лица, замещающие муниципальные должности (Председатель Контрольно-счетной палаты Печенгского округа)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15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b/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15 тыс.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лица, замещающие муниципальные должности (аудитор);</w:t>
            </w:r>
          </w:p>
          <w:p w:rsidR="00F470EF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должности муниципальной службы (старшие должности муниципальной службы)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1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b/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10 тыс.</w:t>
            </w:r>
          </w:p>
        </w:tc>
      </w:tr>
      <w:tr w:rsidR="00F470EF" w:rsidRPr="00264A35" w:rsidTr="00AF4E6B">
        <w:trPr>
          <w:trHeight w:val="2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0EF" w:rsidRPr="00264A35" w:rsidRDefault="00F470EF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64A3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бензиновый; дизельный; гибридный (</w:t>
            </w:r>
            <w:proofErr w:type="spellStart"/>
            <w:r w:rsidRPr="00264A35">
              <w:rPr>
                <w:sz w:val="20"/>
                <w:lang w:eastAsia="en-US"/>
              </w:rPr>
              <w:t>бензин+газ</w:t>
            </w:r>
            <w:proofErr w:type="spellEnd"/>
            <w:r w:rsidRPr="00264A35">
              <w:rPr>
                <w:sz w:val="20"/>
                <w:lang w:eastAsia="en-US"/>
              </w:rPr>
              <w:t>); электрический; гибридный (</w:t>
            </w:r>
            <w:proofErr w:type="spellStart"/>
            <w:r w:rsidRPr="00264A35">
              <w:rPr>
                <w:sz w:val="20"/>
                <w:lang w:eastAsia="en-US"/>
              </w:rPr>
              <w:t>бензин+электрика</w:t>
            </w:r>
            <w:proofErr w:type="spellEnd"/>
            <w:r w:rsidRPr="00264A35">
              <w:rPr>
                <w:sz w:val="20"/>
                <w:lang w:eastAsia="en-US"/>
              </w:rPr>
              <w:t>); газовый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A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4A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бензин; сжиженный природный газ</w:t>
            </w:r>
            <w:r w:rsidR="00821D46" w:rsidRPr="00264A35">
              <w:rPr>
                <w:sz w:val="20"/>
              </w:rPr>
              <w:t>;</w:t>
            </w:r>
            <w:r w:rsidRPr="00264A35">
              <w:rPr>
                <w:sz w:val="20"/>
              </w:rPr>
              <w:t xml:space="preserve"> компримированный природный газ; дизельное топливо; смешанное топливо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датчики парковки передние; климат-контроль; комплект зимних шин; кондиционер; круиз-контроль; предпусковой подогреватель; регулировка рулевой колонки по вылету; регулировка рулевой колонки по углу наклона; система курсовой устойчивости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истема помощи при спуске; усилитель рулевого управления; антиблокировочная система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A35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 система; боковые зеркала заднего вида с подогревом; датчики парковки задние; защита двигателя и подкапотного пространства; </w:t>
            </w:r>
            <w:proofErr w:type="spellStart"/>
            <w:r w:rsidRPr="00264A35">
              <w:rPr>
                <w:rFonts w:ascii="Times New Roman" w:hAnsi="Times New Roman" w:cs="Times New Roman"/>
              </w:rPr>
              <w:t>иммобилайзер</w:t>
            </w:r>
            <w:proofErr w:type="spellEnd"/>
            <w:r w:rsidRPr="00264A35">
              <w:rPr>
                <w:rFonts w:ascii="Times New Roman" w:hAnsi="Times New Roman" w:cs="Times New Roman"/>
              </w:rPr>
              <w:t>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одогрев передних сидений; центральный замок с дистанционным управлением; подголовники задних сидений; аудиосистема; полноразмерное запасное колесо; передние стеклоподъемники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задние стеклоподъемники; подушка безопасности водителя; подушка безопасности переднего пассажира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ультимедийная система с дисплеем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фартуки передних колес; система распределения тормозного усилия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lastRenderedPageBreak/>
              <w:t>светодиодные фары ближнего и дальнего света; система экстренного оповещения при авариях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илитель экстренного торможения;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ветодиодные дневные ходовые огни</w:t>
            </w:r>
          </w:p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USB-разъем; колесо временного использования; система помощи при старте на подъеме</w:t>
            </w:r>
          </w:p>
        </w:tc>
      </w:tr>
      <w:tr w:rsidR="00F470EF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1,5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F" w:rsidRPr="00264A35" w:rsidRDefault="00F470EF" w:rsidP="00E83130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,</w:t>
            </w:r>
            <w:r w:rsidR="00E83130">
              <w:rPr>
                <w:sz w:val="20"/>
                <w:lang w:eastAsia="en-US"/>
              </w:rPr>
              <w:t>5</w:t>
            </w:r>
            <w:r w:rsidRPr="00264A35">
              <w:rPr>
                <w:sz w:val="20"/>
                <w:lang w:eastAsia="en-US"/>
              </w:rPr>
              <w:t xml:space="preserve"> млн. (отклонение от норматива по результатам мониторинга рыночных цен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лица, замещающие муниципальные должности (Председатель Контрольно-счетной палаты Печенгского округа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00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лица, замещающие муниципальные должности (аудитор); 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00</w:t>
            </w:r>
          </w:p>
        </w:tc>
      </w:tr>
      <w:tr w:rsidR="00AF4E6B" w:rsidRPr="00264A35" w:rsidTr="00264A35">
        <w:trPr>
          <w:trHeight w:val="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64A35">
              <w:rPr>
                <w:rFonts w:ascii="Times New Roman" w:hAnsi="Times New Roman" w:cs="Times New Roman"/>
              </w:rPr>
              <w:t>29.10.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B6568A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64A35">
              <w:rPr>
                <w:rFonts w:ascii="Times New Roman" w:hAnsi="Times New Roman" w:cs="Times New Roman"/>
              </w:rPr>
              <w:t xml:space="preserve">тип двигателя (силовой установки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8A" w:rsidRPr="00B6568A" w:rsidRDefault="00B6568A" w:rsidP="00B6568A">
            <w:pPr>
              <w:jc w:val="center"/>
              <w:rPr>
                <w:sz w:val="20"/>
              </w:rPr>
            </w:pPr>
            <w:r w:rsidRPr="00B6568A">
              <w:rPr>
                <w:sz w:val="20"/>
                <w:lang w:eastAsia="en-US"/>
              </w:rPr>
              <w:t>не установлено</w:t>
            </w:r>
          </w:p>
        </w:tc>
      </w:tr>
      <w:tr w:rsidR="00B6568A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8A" w:rsidRPr="00B6568A" w:rsidRDefault="00B6568A" w:rsidP="00B6568A">
            <w:pPr>
              <w:jc w:val="center"/>
              <w:rPr>
                <w:sz w:val="20"/>
              </w:rPr>
            </w:pPr>
            <w:r w:rsidRPr="00B6568A">
              <w:rPr>
                <w:sz w:val="20"/>
                <w:lang w:eastAsia="en-US"/>
              </w:rPr>
              <w:t>не установлено</w:t>
            </w:r>
          </w:p>
        </w:tc>
      </w:tr>
      <w:tr w:rsidR="00B6568A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8A" w:rsidRPr="00B6568A" w:rsidRDefault="00B6568A" w:rsidP="00B6568A">
            <w:pPr>
              <w:jc w:val="center"/>
              <w:rPr>
                <w:sz w:val="20"/>
              </w:rPr>
            </w:pPr>
            <w:r w:rsidRPr="00B6568A">
              <w:rPr>
                <w:sz w:val="20"/>
                <w:lang w:eastAsia="en-US"/>
              </w:rPr>
              <w:t>не установлено</w:t>
            </w:r>
          </w:p>
        </w:tc>
      </w:tr>
      <w:tr w:rsidR="00B6568A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A" w:rsidRPr="00264A35" w:rsidRDefault="00B6568A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8A" w:rsidRPr="00B6568A" w:rsidRDefault="00B6568A" w:rsidP="00B6568A">
            <w:pPr>
              <w:jc w:val="center"/>
              <w:rPr>
                <w:sz w:val="20"/>
              </w:rPr>
            </w:pPr>
            <w:r w:rsidRPr="00B6568A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B6568A" w:rsidRDefault="00B6568A" w:rsidP="00B6568A">
            <w:pPr>
              <w:jc w:val="center"/>
              <w:rPr>
                <w:sz w:val="20"/>
                <w:lang w:eastAsia="en-US"/>
              </w:rPr>
            </w:pPr>
            <w:r w:rsidRPr="00B6568A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9.10.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Средства автотранспортные грузовые 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54926" w:rsidRPr="00264A35" w:rsidTr="006548FD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264A3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6" w:rsidRPr="00E54926" w:rsidRDefault="00E54926" w:rsidP="00E54926">
            <w:pPr>
              <w:jc w:val="center"/>
              <w:rPr>
                <w:sz w:val="20"/>
              </w:rPr>
            </w:pPr>
            <w:r w:rsidRPr="00E54926">
              <w:rPr>
                <w:sz w:val="20"/>
                <w:lang w:eastAsia="en-US"/>
              </w:rPr>
              <w:t>не установлено</w:t>
            </w:r>
          </w:p>
        </w:tc>
      </w:tr>
      <w:tr w:rsidR="00E54926" w:rsidRPr="00264A35" w:rsidTr="006548FD">
        <w:trPr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6" w:rsidRPr="00E54926" w:rsidRDefault="00E54926" w:rsidP="00E54926">
            <w:pPr>
              <w:jc w:val="center"/>
              <w:rPr>
                <w:sz w:val="20"/>
              </w:rPr>
            </w:pPr>
            <w:r w:rsidRPr="00E54926">
              <w:rPr>
                <w:sz w:val="20"/>
                <w:lang w:eastAsia="en-US"/>
              </w:rPr>
              <w:t>не установлено</w:t>
            </w:r>
          </w:p>
        </w:tc>
      </w:tr>
      <w:tr w:rsidR="00E54926" w:rsidRPr="00264A35" w:rsidTr="006548FD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6" w:rsidRPr="00E54926" w:rsidRDefault="00E54926" w:rsidP="00E54926">
            <w:pPr>
              <w:jc w:val="center"/>
              <w:rPr>
                <w:sz w:val="20"/>
              </w:rPr>
            </w:pPr>
            <w:r w:rsidRPr="00E54926">
              <w:rPr>
                <w:sz w:val="20"/>
                <w:lang w:eastAsia="en-US"/>
              </w:rPr>
              <w:t>не установлено</w:t>
            </w:r>
          </w:p>
        </w:tc>
      </w:tr>
      <w:tr w:rsidR="00E54926" w:rsidRPr="00264A35" w:rsidTr="006548FD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6" w:rsidRPr="00E54926" w:rsidRDefault="00E54926" w:rsidP="00E54926">
            <w:pPr>
              <w:jc w:val="center"/>
              <w:rPr>
                <w:sz w:val="20"/>
              </w:rPr>
            </w:pPr>
            <w:r w:rsidRPr="00E54926">
              <w:rPr>
                <w:sz w:val="20"/>
                <w:lang w:eastAsia="en-US"/>
              </w:rPr>
              <w:t>не установлено</w:t>
            </w:r>
          </w:p>
        </w:tc>
      </w:tr>
      <w:tr w:rsidR="00E54926" w:rsidRPr="00264A35" w:rsidTr="006548F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26" w:rsidRPr="00E54926" w:rsidRDefault="00E54926" w:rsidP="00E54926">
            <w:pPr>
              <w:jc w:val="center"/>
              <w:rPr>
                <w:sz w:val="20"/>
              </w:rPr>
            </w:pPr>
            <w:r w:rsidRPr="00E54926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 w:rsidTr="00264A35">
        <w:trPr>
          <w:trHeight w:val="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1.01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Мебель металлическая для офисов. Пояснения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по закупаемой продукции: мебель для сидения, преимущественно с металлически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54926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26" w:rsidRPr="00264A35" w:rsidRDefault="00E54926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териал (металл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D95735" w:rsidRDefault="00E54926" w:rsidP="006548FD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металл с защитным </w:t>
            </w:r>
            <w:r>
              <w:rPr>
                <w:sz w:val="20"/>
              </w:rPr>
              <w:t xml:space="preserve">покрытием/металл </w:t>
            </w:r>
            <w:proofErr w:type="gramStart"/>
            <w:r>
              <w:rPr>
                <w:sz w:val="20"/>
              </w:rPr>
              <w:lastRenderedPageBreak/>
              <w:t>с</w:t>
            </w:r>
            <w:proofErr w:type="gramEnd"/>
          </w:p>
          <w:p w:rsidR="00E54926" w:rsidRPr="00D95735" w:rsidRDefault="00E54926" w:rsidP="006548FD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защитно-декоративным покрытием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лица, замещающие муниципальные должности (Председатель Контрольно-счетной палаты Печенгского округа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AD15B9" w:rsidRDefault="00AF4E6B" w:rsidP="00AD15B9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AD15B9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264A35">
              <w:rPr>
                <w:sz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highlight w:val="cyan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75 тыс.</w:t>
            </w:r>
          </w:p>
        </w:tc>
      </w:tr>
      <w:tr w:rsidR="009314D4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D4" w:rsidRPr="00264A35" w:rsidRDefault="009314D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D4" w:rsidRPr="00264A35" w:rsidRDefault="009314D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D4" w:rsidRPr="00264A35" w:rsidRDefault="009314D4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D4" w:rsidRPr="00264A35" w:rsidRDefault="009314D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лица, замещающие муниципальные должности (аудитор); </w:t>
            </w:r>
          </w:p>
          <w:p w:rsidR="009314D4" w:rsidRPr="00264A35" w:rsidRDefault="009314D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264A35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предельное значение:</w:t>
            </w:r>
          </w:p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 искусственная кожа; </w:t>
            </w:r>
          </w:p>
          <w:p w:rsidR="00AD15B9" w:rsidRDefault="00AF4E6B" w:rsidP="00AD15B9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AD15B9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highlight w:val="cyan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</w:t>
            </w:r>
            <w:r w:rsidR="00264A35">
              <w:rPr>
                <w:sz w:val="20"/>
                <w:lang w:eastAsia="en-US"/>
              </w:rPr>
              <w:t>5</w:t>
            </w:r>
            <w:r w:rsidRPr="00264A35">
              <w:rPr>
                <w:sz w:val="20"/>
                <w:lang w:eastAsia="en-US"/>
              </w:rPr>
              <w:t xml:space="preserve"> тыс.</w:t>
            </w:r>
          </w:p>
        </w:tc>
      </w:tr>
      <w:tr w:rsidR="009314D4" w:rsidRPr="00264A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D4" w:rsidRPr="00264A35" w:rsidRDefault="009314D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D4" w:rsidRPr="00264A35" w:rsidRDefault="009314D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1.01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4D4" w:rsidRPr="00264A35" w:rsidRDefault="009314D4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D4" w:rsidRPr="00264A35" w:rsidRDefault="009314D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лица, замещающие муниципальные должности (Председатель Контрольно-счетной палаты Печенгского округа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 xml:space="preserve">возможные </w:t>
            </w:r>
            <w:r w:rsidRPr="00264A35">
              <w:rPr>
                <w:rFonts w:ascii="Times New Roman" w:hAnsi="Times New Roman" w:cs="Times New Roman"/>
              </w:rPr>
              <w:lastRenderedPageBreak/>
              <w:t xml:space="preserve">значения: древесина хвойных и </w:t>
            </w:r>
            <w:proofErr w:type="spellStart"/>
            <w:r w:rsidRPr="00264A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AD15B9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в</w:t>
            </w:r>
            <w:r w:rsidR="00AD15B9">
              <w:rPr>
                <w:rFonts w:ascii="Times New Roman" w:hAnsi="Times New Roman" w:cs="Times New Roman"/>
              </w:rPr>
              <w:t>озможные значения: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264A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AD15B9" w:rsidRDefault="00AD15B9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значения: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A35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100 тыс.</w:t>
            </w:r>
          </w:p>
        </w:tc>
      </w:tr>
      <w:tr w:rsidR="009314D4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D4" w:rsidRPr="00264A35" w:rsidRDefault="009314D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D4" w:rsidRPr="00264A35" w:rsidRDefault="009314D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D4" w:rsidRPr="00264A35" w:rsidRDefault="009314D4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D4" w:rsidRPr="00264A35" w:rsidRDefault="009314D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лица, замещающие муниципальные должности (аудитор); </w:t>
            </w:r>
          </w:p>
          <w:p w:rsidR="009314D4" w:rsidRPr="00264A35" w:rsidRDefault="009314D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264A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 пород: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264A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64A35">
              <w:rPr>
                <w:rFonts w:ascii="Times New Roman" w:hAnsi="Times New Roman" w:cs="Times New Roman"/>
              </w:rPr>
              <w:t xml:space="preserve"> пород:</w:t>
            </w:r>
          </w:p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береза, лиственница, сосна, ель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264A35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</w:t>
            </w:r>
            <w:r w:rsidRPr="00264A35">
              <w:rPr>
                <w:rFonts w:ascii="Times New Roman" w:hAnsi="Times New Roman" w:cs="Times New Roman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предельное значение:</w:t>
            </w:r>
          </w:p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искусственная кожа;</w:t>
            </w:r>
          </w:p>
          <w:p w:rsidR="00AD15B9" w:rsidRDefault="00AF4E6B" w:rsidP="00AD15B9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AD15B9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highlight w:val="cyan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50 тыс.</w:t>
            </w:r>
          </w:p>
        </w:tc>
      </w:tr>
      <w:tr w:rsidR="00AF4E6B" w:rsidRPr="00264A35" w:rsidTr="00264A35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49.32.11</w:t>
            </w:r>
          </w:p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и такс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54926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F85696" w:rsidRDefault="00E54926" w:rsidP="006548F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696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</w:tr>
      <w:tr w:rsidR="00E54926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Default="00E54926" w:rsidP="006548F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696">
              <w:rPr>
                <w:rFonts w:ascii="Times New Roman" w:hAnsi="Times New Roman" w:cs="Times New Roman"/>
                <w:lang w:eastAsia="en-US"/>
              </w:rPr>
              <w:t xml:space="preserve">возможные значения: </w:t>
            </w:r>
          </w:p>
          <w:p w:rsidR="00E54926" w:rsidRPr="00F85696" w:rsidRDefault="00E54926" w:rsidP="006548F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696">
              <w:rPr>
                <w:rFonts w:ascii="Times New Roman" w:hAnsi="Times New Roman" w:cs="Times New Roman"/>
                <w:lang w:eastAsia="en-US"/>
              </w:rPr>
              <w:t>автоматическая/ механическая</w:t>
            </w:r>
          </w:p>
        </w:tc>
      </w:tr>
      <w:tr w:rsidR="00E54926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Default="00E54926" w:rsidP="006548F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696">
              <w:rPr>
                <w:rFonts w:ascii="Times New Roman" w:hAnsi="Times New Roman" w:cs="Times New Roman"/>
                <w:lang w:eastAsia="en-US"/>
              </w:rPr>
              <w:t xml:space="preserve">возможные значения: </w:t>
            </w:r>
          </w:p>
          <w:p w:rsidR="00E54926" w:rsidRPr="00F85696" w:rsidRDefault="00E54926" w:rsidP="006548F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85696">
              <w:rPr>
                <w:rFonts w:ascii="Times New Roman" w:hAnsi="Times New Roman" w:cs="Times New Roman"/>
                <w:lang w:eastAsia="en-US"/>
              </w:rPr>
              <w:t>базовая</w:t>
            </w:r>
            <w:proofErr w:type="gramEnd"/>
            <w:r w:rsidRPr="00F85696">
              <w:rPr>
                <w:rFonts w:ascii="Times New Roman" w:hAnsi="Times New Roman" w:cs="Times New Roman"/>
                <w:lang w:eastAsia="en-US"/>
              </w:rPr>
              <w:t>, базовая с дополнительными опциями</w:t>
            </w:r>
          </w:p>
        </w:tc>
      </w:tr>
      <w:tr w:rsidR="00E54926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F85696" w:rsidRDefault="00E54926" w:rsidP="006548F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696">
              <w:rPr>
                <w:rFonts w:ascii="Times New Roman" w:hAnsi="Times New Roman" w:cs="Times New Roman"/>
                <w:lang w:eastAsia="en-US"/>
              </w:rPr>
              <w:t>не более 1</w:t>
            </w:r>
          </w:p>
        </w:tc>
      </w:tr>
      <w:tr w:rsidR="00E54926" w:rsidRPr="00264A3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264A35" w:rsidRDefault="00E54926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6" w:rsidRPr="00E54926" w:rsidRDefault="00E54926" w:rsidP="00E5492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85696">
              <w:rPr>
                <w:rFonts w:ascii="Times New Roman" w:hAnsi="Times New Roman" w:cs="Times New Roman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549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85696">
              <w:rPr>
                <w:rFonts w:ascii="Times New Roman" w:hAnsi="Times New Roman" w:cs="Times New Roman"/>
                <w:lang w:eastAsia="en-US"/>
              </w:rPr>
              <w:t>тыс</w:t>
            </w:r>
            <w:r w:rsidRPr="00E5492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 час</w:t>
            </w:r>
          </w:p>
        </w:tc>
      </w:tr>
      <w:tr w:rsidR="00AF4E6B" w:rsidRPr="00264A35" w:rsidTr="002C5980">
        <w:trPr>
          <w:trHeight w:val="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49.32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предусмотрено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предусмотрено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предусмотрено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предусмотрено</w:t>
            </w:r>
          </w:p>
        </w:tc>
      </w:tr>
      <w:tr w:rsidR="00AF4E6B" w:rsidRPr="00264A35" w:rsidTr="002C598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предусмотрено</w:t>
            </w:r>
          </w:p>
        </w:tc>
      </w:tr>
      <w:tr w:rsidR="00AF4E6B" w:rsidRPr="00264A35" w:rsidTr="002C5980">
        <w:trPr>
          <w:trHeight w:val="1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61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val="en-US"/>
              </w:rPr>
            </w:pPr>
            <w:r w:rsidRPr="00264A35">
              <w:rPr>
                <w:sz w:val="20"/>
              </w:rPr>
              <w:t>25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мегабайт</w:t>
            </w:r>
          </w:p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E54926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не бол</w:t>
            </w:r>
            <w:r w:rsidR="00E54926">
              <w:rPr>
                <w:rFonts w:eastAsia="Calibri"/>
                <w:sz w:val="20"/>
              </w:rPr>
              <w:t>ее 100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10</w:t>
            </w:r>
          </w:p>
        </w:tc>
      </w:tr>
      <w:tr w:rsidR="00AF4E6B" w:rsidRPr="00264A35" w:rsidTr="002C5980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8F00B2" w:rsidRDefault="00B208E4" w:rsidP="00264A35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е более 40</w:t>
            </w:r>
            <w:r w:rsidRPr="00D95735">
              <w:rPr>
                <w:sz w:val="20"/>
                <w:lang w:eastAsia="en-US"/>
              </w:rPr>
              <w:t xml:space="preserve"> тыс.</w:t>
            </w:r>
            <w:r>
              <w:rPr>
                <w:sz w:val="20"/>
                <w:lang w:eastAsia="en-US"/>
              </w:rPr>
              <w:t xml:space="preserve"> в месяц</w:t>
            </w:r>
          </w:p>
        </w:tc>
      </w:tr>
      <w:tr w:rsidR="00B208E4" w:rsidRPr="00264A35" w:rsidTr="00B208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61.2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E4" w:rsidRPr="00264A35" w:rsidRDefault="00B208E4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Услуги подвижной связи общего пользования - обеспечение доступа и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поддержка пользователя.</w:t>
            </w:r>
          </w:p>
          <w:p w:rsidR="00B208E4" w:rsidRPr="00264A35" w:rsidRDefault="00B208E4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тарификация услуги голосовой связи, доступа в информационно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телекоммуникационную сеть «Интернет» (лимитная/</w:t>
            </w:r>
            <w:proofErr w:type="spellStart"/>
            <w:r w:rsidRPr="00264A35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264A3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тарификация услуги голосовой связи, доступа в информационно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телекоммуникационную сеть «Интернет» (лимитная/</w:t>
            </w:r>
            <w:proofErr w:type="spellStart"/>
            <w:r w:rsidRPr="00264A35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264A3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Default="00B208E4" w:rsidP="00B208E4">
            <w:pPr>
              <w:jc w:val="center"/>
            </w:pPr>
            <w:r w:rsidRPr="0085062D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</w:tr>
      <w:tr w:rsidR="00B208E4" w:rsidRPr="00264A35" w:rsidTr="00B208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ину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Default="00B208E4" w:rsidP="00B208E4">
            <w:pPr>
              <w:jc w:val="center"/>
            </w:pPr>
            <w:r w:rsidRPr="0085062D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B208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2553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Default="00B208E4" w:rsidP="00B208E4">
            <w:pPr>
              <w:jc w:val="center"/>
            </w:pPr>
            <w:r w:rsidRPr="0085062D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B208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Default="00B208E4" w:rsidP="00B208E4">
            <w:pPr>
              <w:jc w:val="center"/>
            </w:pPr>
            <w:r w:rsidRPr="0085062D">
              <w:rPr>
                <w:sz w:val="20"/>
                <w:lang w:eastAsia="en-US"/>
              </w:rPr>
              <w:t>не установлено</w:t>
            </w:r>
          </w:p>
        </w:tc>
      </w:tr>
      <w:tr w:rsidR="000771A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1AB" w:rsidRPr="00264A35" w:rsidRDefault="000771A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1AB" w:rsidRPr="00264A35" w:rsidRDefault="000771A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1AB" w:rsidRPr="00264A35" w:rsidRDefault="000771A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AB" w:rsidRPr="00264A35" w:rsidRDefault="000771A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лица, замещающие муниципальные должности (Председатель Контрольно-счетной палаты Печенгского округа</w:t>
            </w:r>
            <w:r w:rsidR="003B565D" w:rsidRPr="00264A35">
              <w:rPr>
                <w:sz w:val="20"/>
                <w:lang w:eastAsia="en-US"/>
              </w:rPr>
              <w:t>, аудитор</w:t>
            </w:r>
            <w:r w:rsidRPr="00264A35">
              <w:rPr>
                <w:sz w:val="20"/>
                <w:lang w:eastAsia="en-US"/>
              </w:rPr>
              <w:t>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3B565D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</w:tr>
      <w:tr w:rsidR="003B565D" w:rsidRPr="00264A35" w:rsidTr="003B565D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</w:t>
            </w:r>
          </w:p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ояснения по требуемой услуге:</w:t>
            </w:r>
          </w:p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лица, замещающие муниципальные должности (Председатель Контрольно-счетной палаты Печенгского округа, аудитор)</w:t>
            </w:r>
          </w:p>
        </w:tc>
      </w:tr>
      <w:tr w:rsidR="00AF4E6B" w:rsidRPr="00264A35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4 тыс.</w:t>
            </w:r>
            <w:r w:rsidR="00457347">
              <w:rPr>
                <w:sz w:val="20"/>
                <w:lang w:eastAsia="en-US"/>
              </w:rPr>
              <w:t xml:space="preserve"> в месяц</w:t>
            </w:r>
          </w:p>
        </w:tc>
      </w:tr>
      <w:tr w:rsidR="00AF4E6B" w:rsidRPr="00264A35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4 тыс.</w:t>
            </w:r>
            <w:r w:rsidR="00457347">
              <w:rPr>
                <w:sz w:val="20"/>
                <w:lang w:eastAsia="en-US"/>
              </w:rPr>
              <w:t xml:space="preserve"> в месяц</w:t>
            </w:r>
          </w:p>
        </w:tc>
      </w:tr>
      <w:tr w:rsidR="003B565D" w:rsidRPr="00264A35" w:rsidTr="003B565D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 тыс.</w:t>
            </w:r>
            <w:r w:rsidR="00457347">
              <w:rPr>
                <w:sz w:val="20"/>
                <w:lang w:eastAsia="en-US"/>
              </w:rPr>
              <w:t xml:space="preserve"> в месяц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 тыс.</w:t>
            </w:r>
            <w:r w:rsidR="00457347">
              <w:rPr>
                <w:sz w:val="20"/>
                <w:lang w:eastAsia="en-US"/>
              </w:rPr>
              <w:t xml:space="preserve"> в месяц</w:t>
            </w:r>
          </w:p>
        </w:tc>
      </w:tr>
      <w:tr w:rsidR="003B565D" w:rsidRPr="00264A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61.2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Услуги по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широкополосному доступу к информационно-коммуникационной сети "Интернет" по беспроводным сетям.</w:t>
            </w:r>
          </w:p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ояснения по требуемой услуге:</w:t>
            </w:r>
          </w:p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lastRenderedPageBreak/>
              <w:t>лица, замещающие муниципальные должности (Председатель Контрольно-счетной палаты Печенгского округа, аудитор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4 тыс.</w:t>
            </w:r>
            <w:r w:rsidR="0045734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57347" w:rsidRPr="00457347">
              <w:rPr>
                <w:rFonts w:ascii="Times New Roman" w:hAnsi="Times New Roman" w:cs="Times New Roman"/>
                <w:lang w:eastAsia="en-US"/>
              </w:rPr>
              <w:t>в месяц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4 тыс.</w:t>
            </w:r>
            <w:r w:rsidR="0045734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57347" w:rsidRPr="00457347">
              <w:rPr>
                <w:rFonts w:ascii="Times New Roman" w:hAnsi="Times New Roman" w:cs="Times New Roman"/>
                <w:lang w:eastAsia="en-US"/>
              </w:rPr>
              <w:t>в месяц</w:t>
            </w:r>
          </w:p>
        </w:tc>
      </w:tr>
      <w:tr w:rsidR="003B565D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 тыс.</w:t>
            </w:r>
            <w:r w:rsidR="00457347">
              <w:rPr>
                <w:sz w:val="20"/>
                <w:lang w:eastAsia="en-US"/>
              </w:rPr>
              <w:t xml:space="preserve"> в месяц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более 2 тыс.</w:t>
            </w:r>
            <w:r w:rsidR="00457347">
              <w:rPr>
                <w:sz w:val="20"/>
                <w:lang w:eastAsia="en-US"/>
              </w:rPr>
              <w:t xml:space="preserve"> в месяц</w:t>
            </w:r>
          </w:p>
        </w:tc>
      </w:tr>
      <w:tr w:rsidR="00AF4E6B" w:rsidRPr="00264A35" w:rsidTr="00434DFB">
        <w:trPr>
          <w:trHeight w:val="1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.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Услуги по аренде и лизингу легковых автомобилей</w:t>
            </w:r>
          </w:p>
        </w:tc>
      </w:tr>
      <w:tr w:rsidR="003B565D" w:rsidRPr="00264A35" w:rsidTr="003B565D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лица, замещающие муниципальные должности (Председатель Контрольно-счетной палаты Печенгского округа, аудитор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</w:tr>
      <w:tr w:rsidR="003B565D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5D" w:rsidRPr="00264A35" w:rsidRDefault="003B565D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5D" w:rsidRPr="00264A35" w:rsidRDefault="003B565D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лица, замещающие муниципальные должности (аудитор);</w:t>
            </w:r>
          </w:p>
          <w:p w:rsidR="003B565D" w:rsidRPr="00264A35" w:rsidRDefault="003B565D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должности муниципальной службы (старшие должности муниципальной службы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 w:rsidTr="00671D8D">
        <w:trPr>
          <w:trHeight w:val="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BD536D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BD536D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BD536D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 xml:space="preserve">услуга по аренде и лизингу легких (до 3,5 т) автотранспортных средств без водителя </w:t>
            </w:r>
          </w:p>
        </w:tc>
      </w:tr>
      <w:tr w:rsidR="00AF4E6B" w:rsidRPr="00264A35" w:rsidTr="00671D8D">
        <w:trPr>
          <w:trHeight w:val="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E4" w:rsidRPr="00264A35" w:rsidRDefault="00B208E4" w:rsidP="00264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500D7E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500D7E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500D7E">
              <w:rPr>
                <w:sz w:val="20"/>
                <w:lang w:eastAsia="en-US"/>
              </w:rPr>
              <w:t>не установлено</w:t>
            </w:r>
          </w:p>
        </w:tc>
      </w:tr>
      <w:tr w:rsidR="00B208E4" w:rsidRPr="00264A35" w:rsidTr="006548F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E4" w:rsidRPr="00264A35" w:rsidRDefault="00B208E4" w:rsidP="00264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A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4" w:rsidRDefault="00B208E4" w:rsidP="00B208E4">
            <w:pPr>
              <w:jc w:val="center"/>
            </w:pPr>
            <w:r w:rsidRPr="00500D7E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 w:rsidTr="00671D8D">
        <w:trPr>
          <w:trHeight w:val="1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58.29.1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Обеспечение программное для администрирования баз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AF4E6B" w:rsidRPr="00264A35" w:rsidTr="003E3D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стоимость годового владения программным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стоимость годового владения программным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8F00B2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lastRenderedPageBreak/>
              <w:t>не более 1 млн.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B208E4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не установлено</w:t>
            </w:r>
          </w:p>
        </w:tc>
      </w:tr>
      <w:tr w:rsidR="00AF4E6B" w:rsidRPr="00264A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58.29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B208E4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sz w:val="20"/>
              </w:rPr>
              <w:t>да</w:t>
            </w:r>
            <w:r w:rsidR="00B208E4">
              <w:rPr>
                <w:sz w:val="20"/>
              </w:rPr>
              <w:t>/</w:t>
            </w:r>
            <w:r w:rsidRPr="00264A35">
              <w:rPr>
                <w:sz w:val="20"/>
              </w:rPr>
              <w:t>нет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поддержка всех типов данных</w:t>
            </w:r>
          </w:p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и возможность обработки текстовых и графических данных (создание, редактирование, сохранение)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B208E4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sz w:val="20"/>
              </w:rPr>
              <w:t>да</w:t>
            </w:r>
            <w:r w:rsidR="00B208E4">
              <w:rPr>
                <w:sz w:val="20"/>
              </w:rPr>
              <w:t>/</w:t>
            </w:r>
            <w:r w:rsidRPr="00264A35">
              <w:rPr>
                <w:sz w:val="20"/>
              </w:rPr>
              <w:t>нет</w:t>
            </w:r>
          </w:p>
        </w:tc>
      </w:tr>
      <w:tr w:rsidR="00AF4E6B" w:rsidRPr="00264A35" w:rsidTr="003E3DE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8F00B2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более 1млн. в год</w:t>
            </w:r>
          </w:p>
        </w:tc>
      </w:tr>
      <w:tr w:rsidR="00AF4E6B" w:rsidRPr="00264A3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58.29.3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Обеспечение программное системное для загрузки. Пояснения </w:t>
            </w: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по требуемой продукции: средства обеспечения информационной безопасност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криптоалгоритмов</w:t>
            </w:r>
            <w:proofErr w:type="spellEnd"/>
            <w:r w:rsidRPr="00264A35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264A35">
              <w:rPr>
                <w:rFonts w:ascii="Times New Roman" w:hAnsi="Times New Roman" w:cs="Times New Roman"/>
                <w:lang w:eastAsia="en-US"/>
              </w:rPr>
              <w:lastRenderedPageBreak/>
              <w:t>криптоалгоритмов</w:t>
            </w:r>
            <w:proofErr w:type="spellEnd"/>
            <w:r w:rsidRPr="00264A35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lastRenderedPageBreak/>
              <w:t>возможные значения:</w:t>
            </w:r>
          </w:p>
          <w:p w:rsidR="00AF4E6B" w:rsidRPr="00264A35" w:rsidRDefault="00AF4E6B" w:rsidP="00B208E4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да</w:t>
            </w:r>
            <w:r w:rsidR="00B208E4">
              <w:rPr>
                <w:sz w:val="20"/>
              </w:rPr>
              <w:t>/</w:t>
            </w:r>
            <w:r w:rsidRPr="00264A35">
              <w:rPr>
                <w:sz w:val="20"/>
              </w:rPr>
              <w:t>нет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B208E4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да</w:t>
            </w:r>
            <w:r w:rsidR="00B208E4">
              <w:rPr>
                <w:sz w:val="20"/>
              </w:rPr>
              <w:t>/</w:t>
            </w:r>
            <w:r w:rsidRPr="00264A35">
              <w:rPr>
                <w:sz w:val="20"/>
              </w:rPr>
              <w:t>нет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8F00B2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более 30 тыс.</w:t>
            </w:r>
            <w:r w:rsidR="00457347">
              <w:rPr>
                <w:sz w:val="20"/>
                <w:lang w:eastAsia="en-US"/>
              </w:rPr>
              <w:t xml:space="preserve"> в год за единицу</w:t>
            </w:r>
          </w:p>
        </w:tc>
      </w:tr>
      <w:tr w:rsidR="00AF4E6B" w:rsidRPr="00264A35" w:rsidTr="00247080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58.29.3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озможные значения:</w:t>
            </w:r>
          </w:p>
          <w:p w:rsidR="00AF4E6B" w:rsidRPr="00264A35" w:rsidRDefault="00AF4E6B" w:rsidP="00B208E4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sz w:val="20"/>
              </w:rPr>
              <w:t>да</w:t>
            </w:r>
            <w:r w:rsidR="00B208E4">
              <w:rPr>
                <w:sz w:val="20"/>
              </w:rPr>
              <w:t>/</w:t>
            </w:r>
            <w:r w:rsidRPr="00264A35">
              <w:rPr>
                <w:sz w:val="20"/>
              </w:rPr>
              <w:t>нет</w:t>
            </w:r>
          </w:p>
        </w:tc>
      </w:tr>
      <w:tr w:rsidR="00AF4E6B" w:rsidRPr="00264A35" w:rsidTr="003E3DE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  <w:lang w:eastAsia="en-US"/>
              </w:rPr>
              <w:t>не более 1млн. в год</w:t>
            </w:r>
          </w:p>
        </w:tc>
      </w:tr>
      <w:tr w:rsidR="00AF4E6B" w:rsidRPr="00264A35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61.90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E6B" w:rsidRPr="00264A35" w:rsidRDefault="00AF4E6B" w:rsidP="00264A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  <w:lang w:eastAsia="en-US"/>
              </w:rPr>
            </w:pPr>
            <w:r w:rsidRPr="00264A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2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мегабит</w:t>
            </w:r>
          </w:p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rFonts w:eastAsia="Calibri"/>
                <w:sz w:val="20"/>
              </w:rPr>
            </w:pPr>
            <w:r w:rsidRPr="00264A35">
              <w:rPr>
                <w:rFonts w:eastAsia="Calibri"/>
                <w:sz w:val="20"/>
              </w:rPr>
              <w:t>не более 100</w:t>
            </w:r>
          </w:p>
        </w:tc>
      </w:tr>
      <w:tr w:rsidR="00AF4E6B" w:rsidRPr="00264A3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264A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4A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B" w:rsidRPr="00264A35" w:rsidRDefault="00AF4E6B" w:rsidP="00B208E4">
            <w:pPr>
              <w:jc w:val="center"/>
              <w:rPr>
                <w:sz w:val="20"/>
              </w:rPr>
            </w:pPr>
            <w:r w:rsidRPr="00264A35">
              <w:rPr>
                <w:sz w:val="20"/>
              </w:rPr>
              <w:t xml:space="preserve">не более 100 тыс. </w:t>
            </w:r>
            <w:r w:rsidR="00B208E4">
              <w:rPr>
                <w:sz w:val="20"/>
              </w:rPr>
              <w:t>за 1</w:t>
            </w:r>
            <w:r w:rsidRPr="00264A35">
              <w:rPr>
                <w:sz w:val="20"/>
              </w:rPr>
              <w:t xml:space="preserve"> месяц</w:t>
            </w:r>
          </w:p>
        </w:tc>
      </w:tr>
    </w:tbl>
    <w:p w:rsidR="00FC7649" w:rsidRPr="00906746" w:rsidRDefault="00FC7649" w:rsidP="00671D8D">
      <w:pPr>
        <w:ind w:left="284" w:firstLine="284"/>
        <w:jc w:val="both"/>
        <w:rPr>
          <w:i/>
          <w:iCs/>
          <w:sz w:val="2"/>
          <w:szCs w:val="2"/>
        </w:rPr>
      </w:pPr>
    </w:p>
    <w:sectPr w:rsidR="00FC7649" w:rsidRPr="00906746" w:rsidSect="00E73D8C">
      <w:pgSz w:w="16838" w:h="11906" w:orient="landscape"/>
      <w:pgMar w:top="426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FD" w:rsidRDefault="006548FD">
      <w:r>
        <w:separator/>
      </w:r>
    </w:p>
  </w:endnote>
  <w:endnote w:type="continuationSeparator" w:id="0">
    <w:p w:rsidR="006548FD" w:rsidRDefault="0065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FD" w:rsidRDefault="006548FD">
      <w:r>
        <w:separator/>
      </w:r>
    </w:p>
  </w:footnote>
  <w:footnote w:type="continuationSeparator" w:id="0">
    <w:p w:rsidR="006548FD" w:rsidRDefault="0065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FC"/>
    <w:multiLevelType w:val="hybridMultilevel"/>
    <w:tmpl w:val="18FE1C94"/>
    <w:lvl w:ilvl="0" w:tplc="B6D6C8AC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F14C76FC">
      <w:start w:val="1"/>
      <w:numFmt w:val="lowerLetter"/>
      <w:lvlText w:val="%2."/>
      <w:lvlJc w:val="left"/>
      <w:pPr>
        <w:ind w:left="1800" w:hanging="360"/>
      </w:pPr>
    </w:lvl>
    <w:lvl w:ilvl="2" w:tplc="1B7812C6">
      <w:start w:val="1"/>
      <w:numFmt w:val="lowerRoman"/>
      <w:lvlText w:val="%3."/>
      <w:lvlJc w:val="right"/>
      <w:pPr>
        <w:ind w:left="2520" w:hanging="180"/>
      </w:pPr>
    </w:lvl>
    <w:lvl w:ilvl="3" w:tplc="72FE1A18">
      <w:start w:val="1"/>
      <w:numFmt w:val="decimal"/>
      <w:lvlText w:val="%4."/>
      <w:lvlJc w:val="left"/>
      <w:pPr>
        <w:ind w:left="3240" w:hanging="360"/>
      </w:pPr>
    </w:lvl>
    <w:lvl w:ilvl="4" w:tplc="5D6C4F00">
      <w:start w:val="1"/>
      <w:numFmt w:val="lowerLetter"/>
      <w:lvlText w:val="%5."/>
      <w:lvlJc w:val="left"/>
      <w:pPr>
        <w:ind w:left="3960" w:hanging="360"/>
      </w:pPr>
    </w:lvl>
    <w:lvl w:ilvl="5" w:tplc="2358336A">
      <w:start w:val="1"/>
      <w:numFmt w:val="lowerRoman"/>
      <w:lvlText w:val="%6."/>
      <w:lvlJc w:val="right"/>
      <w:pPr>
        <w:ind w:left="4680" w:hanging="180"/>
      </w:pPr>
    </w:lvl>
    <w:lvl w:ilvl="6" w:tplc="B7C8EAC4">
      <w:start w:val="1"/>
      <w:numFmt w:val="decimal"/>
      <w:lvlText w:val="%7."/>
      <w:lvlJc w:val="left"/>
      <w:pPr>
        <w:ind w:left="5400" w:hanging="360"/>
      </w:pPr>
    </w:lvl>
    <w:lvl w:ilvl="7" w:tplc="F120FEBE">
      <w:start w:val="1"/>
      <w:numFmt w:val="lowerLetter"/>
      <w:lvlText w:val="%8."/>
      <w:lvlJc w:val="left"/>
      <w:pPr>
        <w:ind w:left="6120" w:hanging="360"/>
      </w:pPr>
    </w:lvl>
    <w:lvl w:ilvl="8" w:tplc="5AC8078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241E0"/>
    <w:multiLevelType w:val="hybridMultilevel"/>
    <w:tmpl w:val="C608DA08"/>
    <w:lvl w:ilvl="0" w:tplc="F212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B003E82">
      <w:start w:val="1"/>
      <w:numFmt w:val="lowerLetter"/>
      <w:lvlText w:val="%2."/>
      <w:lvlJc w:val="left"/>
      <w:pPr>
        <w:ind w:left="1440" w:hanging="360"/>
      </w:pPr>
    </w:lvl>
    <w:lvl w:ilvl="2" w:tplc="4AD8B0C0">
      <w:start w:val="1"/>
      <w:numFmt w:val="lowerRoman"/>
      <w:lvlText w:val="%3."/>
      <w:lvlJc w:val="right"/>
      <w:pPr>
        <w:ind w:left="2160" w:hanging="180"/>
      </w:pPr>
    </w:lvl>
    <w:lvl w:ilvl="3" w:tplc="26C0EA82">
      <w:start w:val="1"/>
      <w:numFmt w:val="decimal"/>
      <w:lvlText w:val="%4."/>
      <w:lvlJc w:val="left"/>
      <w:pPr>
        <w:ind w:left="2880" w:hanging="360"/>
      </w:pPr>
    </w:lvl>
    <w:lvl w:ilvl="4" w:tplc="1ADA9FE6">
      <w:start w:val="1"/>
      <w:numFmt w:val="lowerLetter"/>
      <w:lvlText w:val="%5."/>
      <w:lvlJc w:val="left"/>
      <w:pPr>
        <w:ind w:left="3600" w:hanging="360"/>
      </w:pPr>
    </w:lvl>
    <w:lvl w:ilvl="5" w:tplc="CEB45AE2">
      <w:start w:val="1"/>
      <w:numFmt w:val="lowerRoman"/>
      <w:lvlText w:val="%6."/>
      <w:lvlJc w:val="right"/>
      <w:pPr>
        <w:ind w:left="4320" w:hanging="180"/>
      </w:pPr>
    </w:lvl>
    <w:lvl w:ilvl="6" w:tplc="027248F0">
      <w:start w:val="1"/>
      <w:numFmt w:val="decimal"/>
      <w:lvlText w:val="%7."/>
      <w:lvlJc w:val="left"/>
      <w:pPr>
        <w:ind w:left="5040" w:hanging="360"/>
      </w:pPr>
    </w:lvl>
    <w:lvl w:ilvl="7" w:tplc="6DEED712">
      <w:start w:val="1"/>
      <w:numFmt w:val="lowerLetter"/>
      <w:lvlText w:val="%8."/>
      <w:lvlJc w:val="left"/>
      <w:pPr>
        <w:ind w:left="5760" w:hanging="360"/>
      </w:pPr>
    </w:lvl>
    <w:lvl w:ilvl="8" w:tplc="47EA6E4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0AA3"/>
    <w:multiLevelType w:val="hybridMultilevel"/>
    <w:tmpl w:val="668EE5B2"/>
    <w:lvl w:ilvl="0" w:tplc="A10E3E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5522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7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F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2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CE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9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7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47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E4DFF"/>
    <w:multiLevelType w:val="hybridMultilevel"/>
    <w:tmpl w:val="DCFEAF80"/>
    <w:lvl w:ilvl="0" w:tplc="68AE39D8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A164130C">
      <w:start w:val="1"/>
      <w:numFmt w:val="lowerLetter"/>
      <w:lvlText w:val="%2."/>
      <w:lvlJc w:val="left"/>
      <w:pPr>
        <w:ind w:left="1014" w:hanging="360"/>
      </w:pPr>
    </w:lvl>
    <w:lvl w:ilvl="2" w:tplc="1FD0F8F4">
      <w:start w:val="1"/>
      <w:numFmt w:val="lowerRoman"/>
      <w:lvlText w:val="%3."/>
      <w:lvlJc w:val="right"/>
      <w:pPr>
        <w:ind w:left="1734" w:hanging="180"/>
      </w:pPr>
    </w:lvl>
    <w:lvl w:ilvl="3" w:tplc="75A836F2">
      <w:start w:val="1"/>
      <w:numFmt w:val="decimal"/>
      <w:lvlText w:val="%4."/>
      <w:lvlJc w:val="left"/>
      <w:pPr>
        <w:ind w:left="2454" w:hanging="360"/>
      </w:pPr>
    </w:lvl>
    <w:lvl w:ilvl="4" w:tplc="3A703A12">
      <w:start w:val="1"/>
      <w:numFmt w:val="lowerLetter"/>
      <w:lvlText w:val="%5."/>
      <w:lvlJc w:val="left"/>
      <w:pPr>
        <w:ind w:left="3174" w:hanging="360"/>
      </w:pPr>
    </w:lvl>
    <w:lvl w:ilvl="5" w:tplc="39D64C02">
      <w:start w:val="1"/>
      <w:numFmt w:val="lowerRoman"/>
      <w:lvlText w:val="%6."/>
      <w:lvlJc w:val="right"/>
      <w:pPr>
        <w:ind w:left="3894" w:hanging="180"/>
      </w:pPr>
    </w:lvl>
    <w:lvl w:ilvl="6" w:tplc="62667F5C">
      <w:start w:val="1"/>
      <w:numFmt w:val="decimal"/>
      <w:lvlText w:val="%7."/>
      <w:lvlJc w:val="left"/>
      <w:pPr>
        <w:ind w:left="4614" w:hanging="360"/>
      </w:pPr>
    </w:lvl>
    <w:lvl w:ilvl="7" w:tplc="4D1EE276">
      <w:start w:val="1"/>
      <w:numFmt w:val="lowerLetter"/>
      <w:lvlText w:val="%8."/>
      <w:lvlJc w:val="left"/>
      <w:pPr>
        <w:ind w:left="5334" w:hanging="360"/>
      </w:pPr>
    </w:lvl>
    <w:lvl w:ilvl="8" w:tplc="6CC2EAF2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58C42FE7"/>
    <w:multiLevelType w:val="hybridMultilevel"/>
    <w:tmpl w:val="EEA83954"/>
    <w:lvl w:ilvl="0" w:tplc="BD224B60">
      <w:start w:val="1"/>
      <w:numFmt w:val="decimal"/>
      <w:lvlText w:val="%1."/>
      <w:lvlJc w:val="left"/>
      <w:pPr>
        <w:ind w:left="720" w:hanging="360"/>
      </w:pPr>
    </w:lvl>
    <w:lvl w:ilvl="1" w:tplc="05722224">
      <w:start w:val="1"/>
      <w:numFmt w:val="lowerLetter"/>
      <w:lvlText w:val="%2."/>
      <w:lvlJc w:val="left"/>
      <w:pPr>
        <w:ind w:left="1440" w:hanging="360"/>
      </w:pPr>
    </w:lvl>
    <w:lvl w:ilvl="2" w:tplc="1734A926">
      <w:start w:val="1"/>
      <w:numFmt w:val="lowerRoman"/>
      <w:lvlText w:val="%3."/>
      <w:lvlJc w:val="right"/>
      <w:pPr>
        <w:ind w:left="2160" w:hanging="180"/>
      </w:pPr>
    </w:lvl>
    <w:lvl w:ilvl="3" w:tplc="AD5E5FCA">
      <w:start w:val="1"/>
      <w:numFmt w:val="decimal"/>
      <w:lvlText w:val="%4."/>
      <w:lvlJc w:val="left"/>
      <w:pPr>
        <w:ind w:left="2880" w:hanging="360"/>
      </w:pPr>
    </w:lvl>
    <w:lvl w:ilvl="4" w:tplc="62BC20D2">
      <w:start w:val="1"/>
      <w:numFmt w:val="lowerLetter"/>
      <w:lvlText w:val="%5."/>
      <w:lvlJc w:val="left"/>
      <w:pPr>
        <w:ind w:left="3600" w:hanging="360"/>
      </w:pPr>
    </w:lvl>
    <w:lvl w:ilvl="5" w:tplc="70A61346">
      <w:start w:val="1"/>
      <w:numFmt w:val="lowerRoman"/>
      <w:lvlText w:val="%6."/>
      <w:lvlJc w:val="right"/>
      <w:pPr>
        <w:ind w:left="4320" w:hanging="180"/>
      </w:pPr>
    </w:lvl>
    <w:lvl w:ilvl="6" w:tplc="D5887C46">
      <w:start w:val="1"/>
      <w:numFmt w:val="decimal"/>
      <w:lvlText w:val="%7."/>
      <w:lvlJc w:val="left"/>
      <w:pPr>
        <w:ind w:left="5040" w:hanging="360"/>
      </w:pPr>
    </w:lvl>
    <w:lvl w:ilvl="7" w:tplc="10A01F0E">
      <w:start w:val="1"/>
      <w:numFmt w:val="lowerLetter"/>
      <w:lvlText w:val="%8."/>
      <w:lvlJc w:val="left"/>
      <w:pPr>
        <w:ind w:left="5760" w:hanging="360"/>
      </w:pPr>
    </w:lvl>
    <w:lvl w:ilvl="8" w:tplc="D276B65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432D"/>
    <w:multiLevelType w:val="hybridMultilevel"/>
    <w:tmpl w:val="CD76C574"/>
    <w:lvl w:ilvl="0" w:tplc="6F848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4900F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501A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C234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6614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28D0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EAF1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3419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C215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9"/>
    <w:rsid w:val="000146B5"/>
    <w:rsid w:val="0005033D"/>
    <w:rsid w:val="000771AB"/>
    <w:rsid w:val="000A3D4B"/>
    <w:rsid w:val="00155FCC"/>
    <w:rsid w:val="00247080"/>
    <w:rsid w:val="00253B12"/>
    <w:rsid w:val="002622D6"/>
    <w:rsid w:val="00264A35"/>
    <w:rsid w:val="002C5980"/>
    <w:rsid w:val="002E4785"/>
    <w:rsid w:val="003B565D"/>
    <w:rsid w:val="003E3DE0"/>
    <w:rsid w:val="003E5790"/>
    <w:rsid w:val="00421F63"/>
    <w:rsid w:val="00433CEA"/>
    <w:rsid w:val="00434DFB"/>
    <w:rsid w:val="00457347"/>
    <w:rsid w:val="006318A3"/>
    <w:rsid w:val="006548FD"/>
    <w:rsid w:val="006637C3"/>
    <w:rsid w:val="00671D8D"/>
    <w:rsid w:val="00735FD6"/>
    <w:rsid w:val="0076541C"/>
    <w:rsid w:val="007E6186"/>
    <w:rsid w:val="00821D46"/>
    <w:rsid w:val="0089544E"/>
    <w:rsid w:val="008F00B2"/>
    <w:rsid w:val="00906746"/>
    <w:rsid w:val="009314D4"/>
    <w:rsid w:val="00937DDA"/>
    <w:rsid w:val="009C0B15"/>
    <w:rsid w:val="009C1A43"/>
    <w:rsid w:val="00AD15B9"/>
    <w:rsid w:val="00AE06BF"/>
    <w:rsid w:val="00AF4E6B"/>
    <w:rsid w:val="00B208E4"/>
    <w:rsid w:val="00B40A55"/>
    <w:rsid w:val="00B6568A"/>
    <w:rsid w:val="00BF4079"/>
    <w:rsid w:val="00C31F6C"/>
    <w:rsid w:val="00C83A3E"/>
    <w:rsid w:val="00CA77B7"/>
    <w:rsid w:val="00CD66A5"/>
    <w:rsid w:val="00CF3B93"/>
    <w:rsid w:val="00D051A8"/>
    <w:rsid w:val="00DC675B"/>
    <w:rsid w:val="00E03DC0"/>
    <w:rsid w:val="00E54926"/>
    <w:rsid w:val="00E73D8C"/>
    <w:rsid w:val="00E83130"/>
    <w:rsid w:val="00F470EF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semiHidden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semiHidden/>
    <w:unhideWhenUsed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f4">
    <w:name w:val="Верхний колонтитул Знак"/>
    <w:basedOn w:val="a0"/>
    <w:link w:val="af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4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paragraph" w:styleId="af8">
    <w:name w:val="Title"/>
    <w:basedOn w:val="a"/>
    <w:link w:val="af9"/>
    <w:qFormat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semiHidden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semiHidden/>
    <w:unhideWhenUsed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f4">
    <w:name w:val="Верхний колонтитул Знак"/>
    <w:basedOn w:val="a0"/>
    <w:link w:val="af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4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paragraph" w:styleId="af8">
    <w:name w:val="Title"/>
    <w:basedOn w:val="a"/>
    <w:link w:val="af9"/>
    <w:qFormat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E79-F3FD-48A7-A795-59614E8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Наталия Валерьевна</dc:creator>
  <cp:lastModifiedBy>Царевская Юлия Михайловна</cp:lastModifiedBy>
  <cp:revision>68</cp:revision>
  <dcterms:created xsi:type="dcterms:W3CDTF">2023-03-10T08:13:00Z</dcterms:created>
  <dcterms:modified xsi:type="dcterms:W3CDTF">2026-02-16T12:23:00Z</dcterms:modified>
</cp:coreProperties>
</file>